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B2AFF" w14:textId="77777777" w:rsidR="00600F21" w:rsidRDefault="00693BA4" w:rsidP="00600F2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3BA4">
        <w:rPr>
          <w:rFonts w:ascii="Times New Roman" w:hAnsi="Times New Roman" w:cs="Times New Roman"/>
          <w:b/>
          <w:sz w:val="28"/>
          <w:szCs w:val="24"/>
        </w:rPr>
        <w:t xml:space="preserve">Dodatek č. 1 </w:t>
      </w:r>
    </w:p>
    <w:p w14:paraId="75ECD545" w14:textId="014B8DBF" w:rsidR="00280BE6" w:rsidRPr="00693BA4" w:rsidRDefault="00693BA4" w:rsidP="00600F2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3BA4">
        <w:rPr>
          <w:rFonts w:ascii="Times New Roman" w:hAnsi="Times New Roman" w:cs="Times New Roman"/>
          <w:b/>
          <w:sz w:val="28"/>
          <w:szCs w:val="24"/>
        </w:rPr>
        <w:t xml:space="preserve">ke „Smlouvě o </w:t>
      </w:r>
      <w:r w:rsidR="001F2BB9">
        <w:rPr>
          <w:rFonts w:ascii="Times New Roman" w:hAnsi="Times New Roman" w:cs="Times New Roman"/>
          <w:b/>
          <w:sz w:val="28"/>
          <w:szCs w:val="24"/>
        </w:rPr>
        <w:t>spolupráci při</w:t>
      </w:r>
      <w:r w:rsidRPr="00693BA4">
        <w:rPr>
          <w:rFonts w:ascii="Times New Roman" w:hAnsi="Times New Roman" w:cs="Times New Roman"/>
          <w:b/>
          <w:sz w:val="28"/>
          <w:szCs w:val="24"/>
        </w:rPr>
        <w:t xml:space="preserve"> zabezpečování požární ochrany</w:t>
      </w:r>
      <w:r w:rsidR="001F2BB9">
        <w:rPr>
          <w:rFonts w:ascii="Times New Roman" w:hAnsi="Times New Roman" w:cs="Times New Roman"/>
          <w:b/>
          <w:sz w:val="28"/>
          <w:szCs w:val="24"/>
        </w:rPr>
        <w:t xml:space="preserve"> ve městě Aš</w:t>
      </w:r>
      <w:r w:rsidRPr="00693BA4">
        <w:rPr>
          <w:rFonts w:ascii="Times New Roman" w:hAnsi="Times New Roman" w:cs="Times New Roman"/>
          <w:b/>
          <w:sz w:val="28"/>
          <w:szCs w:val="24"/>
        </w:rPr>
        <w:t>“</w:t>
      </w:r>
    </w:p>
    <w:p w14:paraId="20D00169" w14:textId="518FB3D6" w:rsidR="00693BA4" w:rsidRDefault="00693BA4" w:rsidP="00693B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BA4">
        <w:rPr>
          <w:rFonts w:ascii="Times New Roman" w:hAnsi="Times New Roman" w:cs="Times New Roman"/>
          <w:b/>
          <w:sz w:val="24"/>
          <w:szCs w:val="24"/>
        </w:rPr>
        <w:t xml:space="preserve">uzavřené dne </w:t>
      </w:r>
      <w:r w:rsidR="001F2BB9">
        <w:rPr>
          <w:rFonts w:ascii="Times New Roman" w:hAnsi="Times New Roman" w:cs="Times New Roman"/>
          <w:b/>
          <w:sz w:val="24"/>
          <w:szCs w:val="24"/>
        </w:rPr>
        <w:t>28</w:t>
      </w:r>
      <w:r w:rsidRPr="00693B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2BB9">
        <w:rPr>
          <w:rFonts w:ascii="Times New Roman" w:hAnsi="Times New Roman" w:cs="Times New Roman"/>
          <w:b/>
          <w:sz w:val="24"/>
          <w:szCs w:val="24"/>
        </w:rPr>
        <w:t>6</w:t>
      </w:r>
      <w:r w:rsidRPr="00693BA4">
        <w:rPr>
          <w:rFonts w:ascii="Times New Roman" w:hAnsi="Times New Roman" w:cs="Times New Roman"/>
          <w:b/>
          <w:sz w:val="24"/>
          <w:szCs w:val="24"/>
        </w:rPr>
        <w:t>. 200</w:t>
      </w:r>
      <w:r w:rsidR="001F2BB9">
        <w:rPr>
          <w:rFonts w:ascii="Times New Roman" w:hAnsi="Times New Roman" w:cs="Times New Roman"/>
          <w:b/>
          <w:sz w:val="24"/>
          <w:szCs w:val="24"/>
        </w:rPr>
        <w:t>7</w:t>
      </w:r>
      <w:r w:rsidRPr="00693BA4">
        <w:rPr>
          <w:rFonts w:ascii="Times New Roman" w:hAnsi="Times New Roman" w:cs="Times New Roman"/>
          <w:b/>
          <w:sz w:val="24"/>
          <w:szCs w:val="24"/>
        </w:rPr>
        <w:t xml:space="preserve"> mezi níže uvedenými smluvními stranami</w:t>
      </w:r>
    </w:p>
    <w:p w14:paraId="62CF7F73" w14:textId="3BA531F0" w:rsidR="00693BA4" w:rsidRDefault="00693BA4" w:rsidP="00693BA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600F2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mlouva</w:t>
      </w:r>
      <w:r w:rsidR="00600F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B95369" w14:textId="77777777" w:rsidR="00600F21" w:rsidRDefault="00600F21" w:rsidP="00693BA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B079133" w14:textId="77777777" w:rsidR="00693BA4" w:rsidRDefault="00693BA4" w:rsidP="00F96C7C">
      <w:pPr>
        <w:rPr>
          <w:rFonts w:ascii="Times New Roman" w:hAnsi="Times New Roman" w:cs="Times New Roman"/>
          <w:sz w:val="24"/>
          <w:szCs w:val="24"/>
        </w:rPr>
      </w:pPr>
    </w:p>
    <w:p w14:paraId="69C1B7D0" w14:textId="77777777" w:rsidR="00600F21" w:rsidRPr="006A0AFA" w:rsidRDefault="00600F21" w:rsidP="00F96C7C">
      <w:pPr>
        <w:rPr>
          <w:rFonts w:ascii="Times New Roman" w:hAnsi="Times New Roman" w:cs="Times New Roman"/>
          <w:sz w:val="24"/>
          <w:szCs w:val="24"/>
        </w:rPr>
      </w:pPr>
    </w:p>
    <w:p w14:paraId="6A066FB9" w14:textId="77777777" w:rsidR="00AC42E0" w:rsidRPr="001A57D8" w:rsidRDefault="001276A6" w:rsidP="00F96C7C">
      <w:pPr>
        <w:rPr>
          <w:rFonts w:ascii="Times New Roman" w:hAnsi="Times New Roman" w:cs="Times New Roman"/>
          <w:b/>
          <w:sz w:val="24"/>
          <w:szCs w:val="24"/>
        </w:rPr>
      </w:pPr>
      <w:r w:rsidRPr="001A57D8">
        <w:rPr>
          <w:rFonts w:ascii="Times New Roman" w:hAnsi="Times New Roman" w:cs="Times New Roman"/>
          <w:b/>
          <w:sz w:val="24"/>
          <w:szCs w:val="24"/>
        </w:rPr>
        <w:t>Česká republika -</w:t>
      </w:r>
      <w:r w:rsidR="00AC42E0" w:rsidRPr="001A57D8">
        <w:rPr>
          <w:rFonts w:ascii="Times New Roman" w:hAnsi="Times New Roman" w:cs="Times New Roman"/>
          <w:b/>
          <w:sz w:val="24"/>
          <w:szCs w:val="24"/>
        </w:rPr>
        <w:t xml:space="preserve"> Hasičský záchranný sbor </w:t>
      </w:r>
      <w:r w:rsidR="00640C0C" w:rsidRPr="001A57D8">
        <w:rPr>
          <w:rFonts w:ascii="Times New Roman" w:hAnsi="Times New Roman" w:cs="Times New Roman"/>
          <w:b/>
          <w:sz w:val="24"/>
          <w:szCs w:val="24"/>
        </w:rPr>
        <w:t>Karlovarského kraje</w:t>
      </w:r>
    </w:p>
    <w:p w14:paraId="13F8EA2C" w14:textId="77777777" w:rsidR="00AC42E0" w:rsidRPr="001A57D8" w:rsidRDefault="00AC42E0" w:rsidP="00F96C7C">
      <w:pPr>
        <w:rPr>
          <w:rFonts w:ascii="Times New Roman" w:hAnsi="Times New Roman" w:cs="Times New Roman"/>
          <w:sz w:val="24"/>
          <w:szCs w:val="24"/>
        </w:rPr>
      </w:pPr>
      <w:r w:rsidRPr="001A57D8">
        <w:rPr>
          <w:rFonts w:ascii="Times New Roman" w:hAnsi="Times New Roman" w:cs="Times New Roman"/>
          <w:sz w:val="24"/>
          <w:szCs w:val="24"/>
        </w:rPr>
        <w:t xml:space="preserve">se </w:t>
      </w:r>
      <w:r w:rsidR="009457DD" w:rsidRPr="001A57D8">
        <w:rPr>
          <w:rFonts w:ascii="Times New Roman" w:hAnsi="Times New Roman" w:cs="Times New Roman"/>
          <w:sz w:val="24"/>
          <w:szCs w:val="24"/>
        </w:rPr>
        <w:t>sídlem</w:t>
      </w:r>
      <w:r w:rsidR="001276A6" w:rsidRPr="001A57D8">
        <w:rPr>
          <w:rFonts w:ascii="Times New Roman" w:hAnsi="Times New Roman" w:cs="Times New Roman"/>
          <w:sz w:val="24"/>
          <w:szCs w:val="24"/>
        </w:rPr>
        <w:t>:</w:t>
      </w:r>
      <w:r w:rsidR="009457DD" w:rsidRPr="001A57D8">
        <w:rPr>
          <w:rFonts w:ascii="Times New Roman" w:hAnsi="Times New Roman" w:cs="Times New Roman"/>
          <w:sz w:val="24"/>
          <w:szCs w:val="24"/>
        </w:rPr>
        <w:t xml:space="preserve"> </w:t>
      </w:r>
      <w:r w:rsidR="00640C0C" w:rsidRPr="001A57D8">
        <w:rPr>
          <w:rFonts w:ascii="Times New Roman" w:hAnsi="Times New Roman" w:cs="Times New Roman"/>
          <w:sz w:val="24"/>
          <w:szCs w:val="24"/>
        </w:rPr>
        <w:t>Závodní 205, 360 06 Karlovy Vary</w:t>
      </w:r>
    </w:p>
    <w:p w14:paraId="4F3C44EB" w14:textId="3312242B" w:rsidR="00AC42E0" w:rsidRDefault="0089639D" w:rsidP="00F96C7C">
      <w:pPr>
        <w:rPr>
          <w:rFonts w:ascii="Times New Roman" w:hAnsi="Times New Roman" w:cs="Times New Roman"/>
          <w:sz w:val="24"/>
          <w:szCs w:val="24"/>
        </w:rPr>
      </w:pPr>
      <w:r w:rsidRPr="00693BA4">
        <w:rPr>
          <w:rFonts w:ascii="Times New Roman" w:hAnsi="Times New Roman" w:cs="Times New Roman"/>
          <w:sz w:val="24"/>
          <w:szCs w:val="24"/>
        </w:rPr>
        <w:t>z</w:t>
      </w:r>
      <w:r w:rsidR="001276A6" w:rsidRPr="00693BA4">
        <w:rPr>
          <w:rFonts w:ascii="Times New Roman" w:hAnsi="Times New Roman" w:cs="Times New Roman"/>
          <w:sz w:val="24"/>
          <w:szCs w:val="24"/>
        </w:rPr>
        <w:t>astoupená:</w:t>
      </w:r>
      <w:r w:rsidR="00B117A4" w:rsidRPr="00693BA4">
        <w:rPr>
          <w:rFonts w:ascii="Times New Roman" w:hAnsi="Times New Roman" w:cs="Times New Roman"/>
          <w:sz w:val="24"/>
          <w:szCs w:val="24"/>
        </w:rPr>
        <w:t xml:space="preserve"> </w:t>
      </w:r>
      <w:r w:rsidR="00693BA4" w:rsidRPr="00693BA4">
        <w:rPr>
          <w:rFonts w:ascii="Times New Roman" w:hAnsi="Times New Roman" w:cs="Times New Roman"/>
          <w:sz w:val="24"/>
          <w:szCs w:val="24"/>
        </w:rPr>
        <w:t>p</w:t>
      </w:r>
      <w:r w:rsidR="00600F21">
        <w:rPr>
          <w:rFonts w:ascii="Times New Roman" w:hAnsi="Times New Roman" w:cs="Times New Roman"/>
          <w:sz w:val="24"/>
          <w:szCs w:val="24"/>
        </w:rPr>
        <w:t xml:space="preserve">lk. </w:t>
      </w:r>
      <w:r w:rsidR="000C616E">
        <w:rPr>
          <w:rFonts w:ascii="Times New Roman" w:hAnsi="Times New Roman" w:cs="Times New Roman"/>
          <w:sz w:val="24"/>
          <w:szCs w:val="24"/>
        </w:rPr>
        <w:t xml:space="preserve">Ing. </w:t>
      </w:r>
      <w:r w:rsidR="00600F21">
        <w:rPr>
          <w:rFonts w:ascii="Times New Roman" w:hAnsi="Times New Roman" w:cs="Times New Roman"/>
          <w:sz w:val="24"/>
          <w:szCs w:val="24"/>
        </w:rPr>
        <w:t xml:space="preserve">Oldřichem Volfem, </w:t>
      </w:r>
      <w:proofErr w:type="spellStart"/>
      <w:r w:rsidR="00600F21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600F21">
        <w:rPr>
          <w:rFonts w:ascii="Times New Roman" w:hAnsi="Times New Roman" w:cs="Times New Roman"/>
          <w:sz w:val="24"/>
          <w:szCs w:val="24"/>
        </w:rPr>
        <w:t>, MBA</w:t>
      </w:r>
      <w:r w:rsidR="001276A6" w:rsidRPr="00693BA4">
        <w:rPr>
          <w:rFonts w:ascii="Times New Roman" w:hAnsi="Times New Roman" w:cs="Times New Roman"/>
          <w:sz w:val="24"/>
          <w:szCs w:val="24"/>
        </w:rPr>
        <w:t xml:space="preserve">, ředitelem Hasičského záchranného </w:t>
      </w:r>
    </w:p>
    <w:p w14:paraId="5A025B7D" w14:textId="3E3012C0" w:rsidR="0038000D" w:rsidRPr="001A57D8" w:rsidRDefault="0038000D" w:rsidP="00F96C7C">
      <w:pPr>
        <w:rPr>
          <w:rFonts w:ascii="Times New Roman" w:hAnsi="Times New Roman" w:cs="Times New Roman"/>
          <w:sz w:val="24"/>
          <w:szCs w:val="24"/>
        </w:rPr>
      </w:pPr>
      <w:r w:rsidRPr="0038000D">
        <w:rPr>
          <w:rFonts w:ascii="Times New Roman" w:hAnsi="Times New Roman" w:cs="Times New Roman"/>
          <w:sz w:val="24"/>
          <w:szCs w:val="24"/>
        </w:rPr>
        <w:t>sboru Karlovarského kraje</w:t>
      </w:r>
    </w:p>
    <w:p w14:paraId="562CC848" w14:textId="552F8003" w:rsidR="001276A6" w:rsidRPr="001A57D8" w:rsidRDefault="001276A6" w:rsidP="00F96C7C">
      <w:pPr>
        <w:rPr>
          <w:rFonts w:ascii="Times New Roman" w:hAnsi="Times New Roman" w:cs="Times New Roman"/>
          <w:sz w:val="24"/>
          <w:szCs w:val="24"/>
        </w:rPr>
      </w:pPr>
      <w:r w:rsidRPr="001A57D8">
        <w:rPr>
          <w:rFonts w:ascii="Times New Roman" w:hAnsi="Times New Roman" w:cs="Times New Roman"/>
          <w:sz w:val="24"/>
          <w:szCs w:val="24"/>
        </w:rPr>
        <w:t>IČ</w:t>
      </w:r>
      <w:r w:rsidR="00D513FE">
        <w:rPr>
          <w:rFonts w:ascii="Times New Roman" w:hAnsi="Times New Roman" w:cs="Times New Roman"/>
          <w:sz w:val="24"/>
          <w:szCs w:val="24"/>
        </w:rPr>
        <w:t>O</w:t>
      </w:r>
      <w:r w:rsidRPr="001A57D8">
        <w:rPr>
          <w:rFonts w:ascii="Times New Roman" w:hAnsi="Times New Roman" w:cs="Times New Roman"/>
          <w:sz w:val="24"/>
          <w:szCs w:val="24"/>
        </w:rPr>
        <w:t>: 70883611</w:t>
      </w:r>
    </w:p>
    <w:p w14:paraId="0F0C54FD" w14:textId="77777777" w:rsidR="00AC42E0" w:rsidRPr="001A57D8" w:rsidRDefault="001276A6" w:rsidP="001276A6">
      <w:pPr>
        <w:rPr>
          <w:rFonts w:ascii="Times New Roman" w:hAnsi="Times New Roman" w:cs="Times New Roman"/>
          <w:sz w:val="24"/>
          <w:szCs w:val="24"/>
        </w:rPr>
      </w:pPr>
      <w:r w:rsidRPr="001A57D8">
        <w:rPr>
          <w:rFonts w:ascii="Times New Roman" w:hAnsi="Times New Roman" w:cs="Times New Roman"/>
          <w:sz w:val="24"/>
          <w:szCs w:val="24"/>
        </w:rPr>
        <w:t>DIČ: CZ70883611 (není plátcem DPH)</w:t>
      </w:r>
    </w:p>
    <w:p w14:paraId="19DA1DF9" w14:textId="3B001D6E" w:rsidR="00F01162" w:rsidRPr="001A57D8" w:rsidRDefault="0089639D" w:rsidP="00F96C7C">
      <w:pPr>
        <w:rPr>
          <w:rFonts w:ascii="Times New Roman" w:hAnsi="Times New Roman" w:cs="Times New Roman"/>
          <w:sz w:val="24"/>
          <w:szCs w:val="24"/>
        </w:rPr>
      </w:pPr>
      <w:r w:rsidRPr="001A57D8">
        <w:rPr>
          <w:rFonts w:ascii="Times New Roman" w:hAnsi="Times New Roman" w:cs="Times New Roman"/>
          <w:sz w:val="24"/>
          <w:szCs w:val="24"/>
        </w:rPr>
        <w:t>b</w:t>
      </w:r>
      <w:r w:rsidR="009457DD" w:rsidRPr="001A57D8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1276A6" w:rsidRPr="001A57D8">
        <w:rPr>
          <w:rFonts w:ascii="Times New Roman" w:hAnsi="Times New Roman" w:cs="Times New Roman"/>
          <w:sz w:val="24"/>
          <w:szCs w:val="24"/>
        </w:rPr>
        <w:t>ČNB Plzeň</w:t>
      </w:r>
      <w:r w:rsidR="00842C9C" w:rsidRPr="001A57D8">
        <w:rPr>
          <w:rFonts w:ascii="Times New Roman" w:hAnsi="Times New Roman" w:cs="Times New Roman"/>
          <w:sz w:val="24"/>
          <w:szCs w:val="24"/>
        </w:rPr>
        <w:t>,</w:t>
      </w:r>
      <w:r w:rsidR="001276A6" w:rsidRPr="001A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2C9C" w:rsidRPr="001A57D8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="00842C9C" w:rsidRPr="001A57D8">
        <w:rPr>
          <w:rFonts w:ascii="Times New Roman" w:hAnsi="Times New Roman" w:cs="Times New Roman"/>
          <w:sz w:val="24"/>
          <w:szCs w:val="24"/>
        </w:rPr>
        <w:t xml:space="preserve">.: </w:t>
      </w:r>
      <w:r w:rsidR="001276A6" w:rsidRPr="001A57D8">
        <w:rPr>
          <w:rFonts w:ascii="Times New Roman" w:hAnsi="Times New Roman" w:cs="Times New Roman"/>
          <w:sz w:val="24"/>
          <w:szCs w:val="24"/>
        </w:rPr>
        <w:t>1247881/0710</w:t>
      </w:r>
      <w:proofErr w:type="gramEnd"/>
    </w:p>
    <w:p w14:paraId="5FBC87E9" w14:textId="1B6CEE54" w:rsidR="001276A6" w:rsidRPr="006A0AFA" w:rsidRDefault="00DF1A62" w:rsidP="00F96C7C">
      <w:pPr>
        <w:rPr>
          <w:rFonts w:ascii="Times New Roman" w:hAnsi="Times New Roman" w:cs="Times New Roman"/>
          <w:sz w:val="24"/>
          <w:szCs w:val="24"/>
        </w:rPr>
      </w:pPr>
      <w:r w:rsidRPr="006A0AFA">
        <w:rPr>
          <w:rFonts w:ascii="Times New Roman" w:hAnsi="Times New Roman" w:cs="Times New Roman"/>
          <w:sz w:val="24"/>
          <w:szCs w:val="24"/>
        </w:rPr>
        <w:t>(</w:t>
      </w:r>
      <w:r w:rsidR="00AC42E0" w:rsidRPr="006A0AFA">
        <w:rPr>
          <w:rFonts w:ascii="Times New Roman" w:hAnsi="Times New Roman" w:cs="Times New Roman"/>
          <w:sz w:val="24"/>
          <w:szCs w:val="24"/>
        </w:rPr>
        <w:t>dá</w:t>
      </w:r>
      <w:r w:rsidR="00F96C7C" w:rsidRPr="006A0AFA">
        <w:rPr>
          <w:rFonts w:ascii="Times New Roman" w:hAnsi="Times New Roman" w:cs="Times New Roman"/>
          <w:sz w:val="24"/>
          <w:szCs w:val="24"/>
        </w:rPr>
        <w:t>l</w:t>
      </w:r>
      <w:r w:rsidR="00AC42E0" w:rsidRPr="006A0AFA">
        <w:rPr>
          <w:rFonts w:ascii="Times New Roman" w:hAnsi="Times New Roman" w:cs="Times New Roman"/>
          <w:sz w:val="24"/>
          <w:szCs w:val="24"/>
        </w:rPr>
        <w:t>e jen „HZS</w:t>
      </w:r>
      <w:r w:rsidR="00693BA4">
        <w:rPr>
          <w:rFonts w:ascii="Times New Roman" w:hAnsi="Times New Roman" w:cs="Times New Roman"/>
          <w:sz w:val="24"/>
          <w:szCs w:val="24"/>
        </w:rPr>
        <w:t xml:space="preserve"> Karlovarského kraje</w:t>
      </w:r>
      <w:r w:rsidR="00FD7F98">
        <w:rPr>
          <w:rFonts w:ascii="Times New Roman" w:hAnsi="Times New Roman" w:cs="Times New Roman"/>
          <w:sz w:val="24"/>
          <w:szCs w:val="24"/>
        </w:rPr>
        <w:t>“</w:t>
      </w:r>
      <w:r w:rsidRPr="006A0AFA">
        <w:rPr>
          <w:rFonts w:ascii="Times New Roman" w:hAnsi="Times New Roman" w:cs="Times New Roman"/>
          <w:sz w:val="24"/>
          <w:szCs w:val="24"/>
        </w:rPr>
        <w:t>)</w:t>
      </w:r>
    </w:p>
    <w:p w14:paraId="29CEF0DA" w14:textId="6FCAB1A5" w:rsidR="001276A6" w:rsidRPr="006A0AFA" w:rsidRDefault="00AC42E0" w:rsidP="00F96C7C">
      <w:pPr>
        <w:rPr>
          <w:rFonts w:ascii="Times New Roman" w:hAnsi="Times New Roman" w:cs="Times New Roman"/>
          <w:sz w:val="24"/>
          <w:szCs w:val="24"/>
        </w:rPr>
      </w:pPr>
      <w:r w:rsidRPr="006A0AFA">
        <w:rPr>
          <w:rFonts w:ascii="Times New Roman" w:hAnsi="Times New Roman" w:cs="Times New Roman"/>
          <w:sz w:val="24"/>
          <w:szCs w:val="24"/>
        </w:rPr>
        <w:t>na straně jedné</w:t>
      </w:r>
    </w:p>
    <w:p w14:paraId="02FAB6B0" w14:textId="77777777" w:rsidR="00F96C7C" w:rsidRPr="006A0AFA" w:rsidRDefault="00F96C7C" w:rsidP="00F96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AFA">
        <w:rPr>
          <w:rFonts w:ascii="Times New Roman" w:hAnsi="Times New Roman" w:cs="Times New Roman"/>
          <w:sz w:val="24"/>
          <w:szCs w:val="24"/>
        </w:rPr>
        <w:t>a</w:t>
      </w:r>
    </w:p>
    <w:p w14:paraId="673F2918" w14:textId="77777777" w:rsidR="001276A6" w:rsidRPr="006A0AFA" w:rsidRDefault="001276A6" w:rsidP="00F96C7C">
      <w:pPr>
        <w:rPr>
          <w:rFonts w:ascii="Times New Roman" w:hAnsi="Times New Roman" w:cs="Times New Roman"/>
          <w:sz w:val="24"/>
          <w:szCs w:val="24"/>
        </w:rPr>
      </w:pPr>
    </w:p>
    <w:p w14:paraId="7D186F89" w14:textId="3A65EFE6" w:rsidR="00AC42E0" w:rsidRPr="006A0AFA" w:rsidRDefault="00693BA4" w:rsidP="00F96C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ěsto </w:t>
      </w:r>
      <w:r w:rsidR="001F2BB9">
        <w:rPr>
          <w:rFonts w:ascii="Times New Roman" w:hAnsi="Times New Roman" w:cs="Times New Roman"/>
          <w:b/>
          <w:sz w:val="24"/>
          <w:szCs w:val="24"/>
        </w:rPr>
        <w:t>Aš</w:t>
      </w:r>
    </w:p>
    <w:p w14:paraId="2D7BC83E" w14:textId="4EA00D74" w:rsidR="001276A6" w:rsidRPr="006A0AFA" w:rsidRDefault="00AC42E0" w:rsidP="00F96C7C">
      <w:pPr>
        <w:rPr>
          <w:rFonts w:ascii="Times New Roman" w:hAnsi="Times New Roman" w:cs="Times New Roman"/>
          <w:sz w:val="24"/>
          <w:szCs w:val="24"/>
        </w:rPr>
      </w:pPr>
      <w:r w:rsidRPr="006A0AFA">
        <w:rPr>
          <w:rFonts w:ascii="Times New Roman" w:hAnsi="Times New Roman" w:cs="Times New Roman"/>
          <w:sz w:val="24"/>
          <w:szCs w:val="24"/>
        </w:rPr>
        <w:t>se sídlem</w:t>
      </w:r>
      <w:r w:rsidR="001276A6" w:rsidRPr="006A0AFA">
        <w:rPr>
          <w:rFonts w:ascii="Times New Roman" w:hAnsi="Times New Roman" w:cs="Times New Roman"/>
          <w:sz w:val="24"/>
          <w:szCs w:val="24"/>
        </w:rPr>
        <w:t>:</w:t>
      </w:r>
      <w:r w:rsidRPr="006A0AFA">
        <w:rPr>
          <w:rFonts w:ascii="Times New Roman" w:hAnsi="Times New Roman" w:cs="Times New Roman"/>
          <w:sz w:val="24"/>
          <w:szCs w:val="24"/>
        </w:rPr>
        <w:t xml:space="preserve"> </w:t>
      </w:r>
      <w:r w:rsidR="001F2BB9" w:rsidRPr="001F2BB9">
        <w:rPr>
          <w:rFonts w:ascii="Times New Roman" w:hAnsi="Times New Roman" w:cs="Times New Roman"/>
          <w:sz w:val="24"/>
          <w:szCs w:val="24"/>
        </w:rPr>
        <w:t>Kamenná 473/52</w:t>
      </w:r>
      <w:r w:rsidR="001F2BB9">
        <w:rPr>
          <w:rFonts w:ascii="Times New Roman" w:hAnsi="Times New Roman" w:cs="Times New Roman"/>
          <w:sz w:val="24"/>
          <w:szCs w:val="24"/>
        </w:rPr>
        <w:t>, 352 01 Aš 1</w:t>
      </w:r>
    </w:p>
    <w:p w14:paraId="00BDB48A" w14:textId="6989BA7F" w:rsidR="00AC42E0" w:rsidRPr="00693BA4" w:rsidRDefault="00AC42E0" w:rsidP="00F96C7C">
      <w:pPr>
        <w:rPr>
          <w:rFonts w:ascii="Times New Roman" w:hAnsi="Times New Roman" w:cs="Times New Roman"/>
          <w:sz w:val="24"/>
          <w:szCs w:val="24"/>
        </w:rPr>
      </w:pPr>
      <w:r w:rsidRPr="00693BA4">
        <w:rPr>
          <w:rFonts w:ascii="Times New Roman" w:hAnsi="Times New Roman" w:cs="Times New Roman"/>
          <w:sz w:val="24"/>
          <w:szCs w:val="24"/>
        </w:rPr>
        <w:t>zastoupen</w:t>
      </w:r>
      <w:r w:rsidR="00693BA4" w:rsidRPr="00693BA4">
        <w:rPr>
          <w:rFonts w:ascii="Times New Roman" w:hAnsi="Times New Roman" w:cs="Times New Roman"/>
          <w:sz w:val="24"/>
          <w:szCs w:val="24"/>
        </w:rPr>
        <w:t>é</w:t>
      </w:r>
      <w:r w:rsidR="001276A6" w:rsidRPr="00693BA4">
        <w:rPr>
          <w:rFonts w:ascii="Times New Roman" w:hAnsi="Times New Roman" w:cs="Times New Roman"/>
          <w:sz w:val="24"/>
          <w:szCs w:val="24"/>
        </w:rPr>
        <w:t xml:space="preserve">: </w:t>
      </w:r>
      <w:r w:rsidR="001F2BB9" w:rsidRPr="001F2BB9">
        <w:rPr>
          <w:rFonts w:ascii="Times New Roman" w:hAnsi="Times New Roman" w:cs="Times New Roman"/>
          <w:sz w:val="24"/>
          <w:szCs w:val="24"/>
        </w:rPr>
        <w:t>Vítězslav</w:t>
      </w:r>
      <w:r w:rsidR="001F2BB9">
        <w:rPr>
          <w:rFonts w:ascii="Times New Roman" w:hAnsi="Times New Roman" w:cs="Times New Roman"/>
          <w:sz w:val="24"/>
          <w:szCs w:val="24"/>
        </w:rPr>
        <w:t>em</w:t>
      </w:r>
      <w:r w:rsidR="001F2BB9" w:rsidRPr="001F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BB9" w:rsidRPr="001F2BB9">
        <w:rPr>
          <w:rFonts w:ascii="Times New Roman" w:hAnsi="Times New Roman" w:cs="Times New Roman"/>
          <w:sz w:val="24"/>
          <w:szCs w:val="24"/>
        </w:rPr>
        <w:t>Kokoř</w:t>
      </w:r>
      <w:r w:rsidR="001F2BB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693BA4" w:rsidRPr="00693BA4">
        <w:rPr>
          <w:rFonts w:ascii="Times New Roman" w:hAnsi="Times New Roman" w:cs="Times New Roman"/>
          <w:sz w:val="24"/>
          <w:szCs w:val="24"/>
        </w:rPr>
        <w:t>, starostou města</w:t>
      </w:r>
    </w:p>
    <w:p w14:paraId="08C3C696" w14:textId="3A941D54" w:rsidR="00AC42E0" w:rsidRPr="006A0AFA" w:rsidRDefault="00AC42E0" w:rsidP="00F96C7C">
      <w:pPr>
        <w:rPr>
          <w:rFonts w:ascii="Times New Roman" w:hAnsi="Times New Roman" w:cs="Times New Roman"/>
          <w:sz w:val="24"/>
          <w:szCs w:val="24"/>
        </w:rPr>
      </w:pPr>
      <w:r w:rsidRPr="006A0AFA">
        <w:rPr>
          <w:rFonts w:ascii="Times New Roman" w:hAnsi="Times New Roman" w:cs="Times New Roman"/>
          <w:sz w:val="24"/>
          <w:szCs w:val="24"/>
        </w:rPr>
        <w:t>IČ</w:t>
      </w:r>
      <w:r w:rsidR="00D513FE">
        <w:rPr>
          <w:rFonts w:ascii="Times New Roman" w:hAnsi="Times New Roman" w:cs="Times New Roman"/>
          <w:sz w:val="24"/>
          <w:szCs w:val="24"/>
        </w:rPr>
        <w:t>O</w:t>
      </w:r>
      <w:r w:rsidR="00AC3CC6" w:rsidRPr="006A0AFA">
        <w:rPr>
          <w:rFonts w:ascii="Times New Roman" w:hAnsi="Times New Roman" w:cs="Times New Roman"/>
          <w:sz w:val="24"/>
          <w:szCs w:val="24"/>
        </w:rPr>
        <w:t>:</w:t>
      </w:r>
      <w:r w:rsidRPr="006A0AFA">
        <w:rPr>
          <w:rFonts w:ascii="Times New Roman" w:hAnsi="Times New Roman" w:cs="Times New Roman"/>
          <w:sz w:val="24"/>
          <w:szCs w:val="24"/>
        </w:rPr>
        <w:t xml:space="preserve"> </w:t>
      </w:r>
      <w:r w:rsidR="001F2BB9">
        <w:rPr>
          <w:rFonts w:ascii="Times New Roman" w:hAnsi="Times New Roman" w:cs="Times New Roman"/>
          <w:sz w:val="24"/>
          <w:szCs w:val="24"/>
        </w:rPr>
        <w:t>00253901</w:t>
      </w:r>
    </w:p>
    <w:p w14:paraId="508F4665" w14:textId="7F0B7B65" w:rsidR="00F01162" w:rsidRPr="003A1199" w:rsidRDefault="0089639D" w:rsidP="00F96C7C">
      <w:pPr>
        <w:rPr>
          <w:rFonts w:ascii="Times New Roman" w:hAnsi="Times New Roman" w:cs="Times New Roman"/>
          <w:sz w:val="24"/>
          <w:szCs w:val="24"/>
        </w:rPr>
      </w:pPr>
      <w:r w:rsidRPr="006A0AFA">
        <w:rPr>
          <w:rFonts w:ascii="Times New Roman" w:hAnsi="Times New Roman" w:cs="Times New Roman"/>
          <w:sz w:val="24"/>
          <w:szCs w:val="24"/>
        </w:rPr>
        <w:t>b</w:t>
      </w:r>
      <w:r w:rsidR="00AC42E0" w:rsidRPr="006A0AFA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1F2BB9">
        <w:rPr>
          <w:rFonts w:ascii="Times New Roman" w:hAnsi="Times New Roman" w:cs="Times New Roman"/>
          <w:sz w:val="24"/>
          <w:szCs w:val="24"/>
        </w:rPr>
        <w:t>ČSOB</w:t>
      </w:r>
      <w:r w:rsidR="00693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93BA4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="00693BA4">
        <w:rPr>
          <w:rFonts w:ascii="Times New Roman" w:hAnsi="Times New Roman" w:cs="Times New Roman"/>
          <w:sz w:val="24"/>
          <w:szCs w:val="24"/>
        </w:rPr>
        <w:t xml:space="preserve">.: </w:t>
      </w:r>
      <w:r w:rsidR="001F2BB9">
        <w:rPr>
          <w:rFonts w:ascii="Times New Roman" w:hAnsi="Times New Roman" w:cs="Times New Roman"/>
          <w:sz w:val="24"/>
          <w:szCs w:val="24"/>
        </w:rPr>
        <w:t>13371337</w:t>
      </w:r>
      <w:r w:rsidR="00693BA4">
        <w:rPr>
          <w:rFonts w:ascii="Times New Roman" w:hAnsi="Times New Roman" w:cs="Times New Roman"/>
          <w:sz w:val="24"/>
          <w:szCs w:val="24"/>
        </w:rPr>
        <w:t>/0</w:t>
      </w:r>
      <w:r w:rsidR="001F2BB9">
        <w:rPr>
          <w:rFonts w:ascii="Times New Roman" w:hAnsi="Times New Roman" w:cs="Times New Roman"/>
          <w:sz w:val="24"/>
          <w:szCs w:val="24"/>
        </w:rPr>
        <w:t>3</w:t>
      </w:r>
      <w:r w:rsidR="00693BA4">
        <w:rPr>
          <w:rFonts w:ascii="Times New Roman" w:hAnsi="Times New Roman" w:cs="Times New Roman"/>
          <w:sz w:val="24"/>
          <w:szCs w:val="24"/>
        </w:rPr>
        <w:t>00</w:t>
      </w:r>
      <w:proofErr w:type="gramEnd"/>
    </w:p>
    <w:p w14:paraId="238C6523" w14:textId="1FC15D4D" w:rsidR="00DF1A62" w:rsidRPr="006A0AFA" w:rsidRDefault="00DF1A62" w:rsidP="00F96C7C">
      <w:pPr>
        <w:rPr>
          <w:rFonts w:ascii="Times New Roman" w:hAnsi="Times New Roman" w:cs="Times New Roman"/>
          <w:sz w:val="24"/>
          <w:szCs w:val="24"/>
        </w:rPr>
      </w:pPr>
      <w:r w:rsidRPr="006A0AFA">
        <w:rPr>
          <w:rFonts w:ascii="Times New Roman" w:hAnsi="Times New Roman" w:cs="Times New Roman"/>
          <w:sz w:val="24"/>
          <w:szCs w:val="24"/>
        </w:rPr>
        <w:t>(</w:t>
      </w:r>
      <w:r w:rsidR="00AC42E0" w:rsidRPr="006A0AFA">
        <w:rPr>
          <w:rFonts w:ascii="Times New Roman" w:hAnsi="Times New Roman" w:cs="Times New Roman"/>
          <w:sz w:val="24"/>
          <w:szCs w:val="24"/>
        </w:rPr>
        <w:t>dále jen „</w:t>
      </w:r>
      <w:r w:rsidR="00693BA4">
        <w:rPr>
          <w:rFonts w:ascii="Times New Roman" w:hAnsi="Times New Roman" w:cs="Times New Roman"/>
          <w:sz w:val="24"/>
          <w:szCs w:val="24"/>
        </w:rPr>
        <w:t xml:space="preserve">Město </w:t>
      </w:r>
      <w:r w:rsidR="001F2BB9">
        <w:rPr>
          <w:rFonts w:ascii="Times New Roman" w:hAnsi="Times New Roman" w:cs="Times New Roman"/>
          <w:sz w:val="24"/>
          <w:szCs w:val="24"/>
        </w:rPr>
        <w:t>Aš</w:t>
      </w:r>
      <w:r w:rsidR="00FD7F98">
        <w:rPr>
          <w:rFonts w:ascii="Times New Roman" w:hAnsi="Times New Roman" w:cs="Times New Roman"/>
          <w:sz w:val="24"/>
          <w:szCs w:val="24"/>
        </w:rPr>
        <w:t>“</w:t>
      </w:r>
      <w:r w:rsidRPr="006A0AFA">
        <w:rPr>
          <w:rFonts w:ascii="Times New Roman" w:hAnsi="Times New Roman" w:cs="Times New Roman"/>
          <w:sz w:val="24"/>
          <w:szCs w:val="24"/>
        </w:rPr>
        <w:t>)</w:t>
      </w:r>
    </w:p>
    <w:p w14:paraId="5C10BE63" w14:textId="77777777" w:rsidR="00AC42E0" w:rsidRPr="006A0AFA" w:rsidRDefault="00842C9C" w:rsidP="00F96C7C">
      <w:pPr>
        <w:rPr>
          <w:rFonts w:ascii="Times New Roman" w:hAnsi="Times New Roman" w:cs="Times New Roman"/>
          <w:sz w:val="24"/>
          <w:szCs w:val="24"/>
        </w:rPr>
      </w:pPr>
      <w:r w:rsidRPr="006A0AFA">
        <w:rPr>
          <w:rFonts w:ascii="Times New Roman" w:hAnsi="Times New Roman" w:cs="Times New Roman"/>
          <w:sz w:val="24"/>
          <w:szCs w:val="24"/>
        </w:rPr>
        <w:t>na straně druhé</w:t>
      </w:r>
    </w:p>
    <w:p w14:paraId="0964D188" w14:textId="77777777" w:rsidR="00F96C7C" w:rsidRPr="006A0AFA" w:rsidRDefault="00F96C7C" w:rsidP="00F96C7C">
      <w:pPr>
        <w:rPr>
          <w:rFonts w:ascii="Times New Roman" w:hAnsi="Times New Roman" w:cs="Times New Roman"/>
          <w:sz w:val="24"/>
          <w:szCs w:val="24"/>
        </w:rPr>
      </w:pPr>
    </w:p>
    <w:p w14:paraId="7BC701A7" w14:textId="2832D469" w:rsidR="00DF1A62" w:rsidRPr="006A0AFA" w:rsidRDefault="00DF1A62" w:rsidP="00560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AFA">
        <w:rPr>
          <w:rFonts w:ascii="Times New Roman" w:hAnsi="Times New Roman" w:cs="Times New Roman"/>
          <w:sz w:val="24"/>
          <w:szCs w:val="24"/>
        </w:rPr>
        <w:t>(</w:t>
      </w:r>
      <w:r w:rsidR="00693BA4">
        <w:rPr>
          <w:rFonts w:ascii="Times New Roman" w:hAnsi="Times New Roman" w:cs="Times New Roman"/>
          <w:sz w:val="24"/>
          <w:szCs w:val="24"/>
        </w:rPr>
        <w:t xml:space="preserve">HZS Karlovarského kraje a Město </w:t>
      </w:r>
      <w:r w:rsidR="001F2BB9">
        <w:rPr>
          <w:rFonts w:ascii="Times New Roman" w:hAnsi="Times New Roman" w:cs="Times New Roman"/>
          <w:sz w:val="24"/>
          <w:szCs w:val="24"/>
        </w:rPr>
        <w:t>Aš</w:t>
      </w:r>
      <w:r w:rsidRPr="006A0AFA">
        <w:rPr>
          <w:rFonts w:ascii="Times New Roman" w:hAnsi="Times New Roman" w:cs="Times New Roman"/>
          <w:sz w:val="24"/>
          <w:szCs w:val="24"/>
        </w:rPr>
        <w:t xml:space="preserve"> dále </w:t>
      </w:r>
      <w:r w:rsidR="00693BA4">
        <w:rPr>
          <w:rFonts w:ascii="Times New Roman" w:hAnsi="Times New Roman" w:cs="Times New Roman"/>
          <w:sz w:val="24"/>
          <w:szCs w:val="24"/>
        </w:rPr>
        <w:t xml:space="preserve">také </w:t>
      </w:r>
      <w:r w:rsidRPr="006A0AFA">
        <w:rPr>
          <w:rFonts w:ascii="Times New Roman" w:hAnsi="Times New Roman" w:cs="Times New Roman"/>
          <w:sz w:val="24"/>
          <w:szCs w:val="24"/>
        </w:rPr>
        <w:t>jen „Smluvní strany“)</w:t>
      </w:r>
    </w:p>
    <w:p w14:paraId="1C976D2A" w14:textId="7BA3F104" w:rsidR="00DF1A62" w:rsidRDefault="00DF1A62" w:rsidP="00560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FB503" w14:textId="6A857D8B" w:rsidR="00E27BDC" w:rsidRDefault="00E27BDC" w:rsidP="00F96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281545DC" w14:textId="3AE20238" w:rsidR="00E27BDC" w:rsidRDefault="00E27BDC" w:rsidP="00F96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dodatku č. 1</w:t>
      </w:r>
    </w:p>
    <w:p w14:paraId="1454CBD5" w14:textId="77777777" w:rsidR="00C31ED6" w:rsidRDefault="00C31ED6" w:rsidP="00F96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0E3F1" w14:textId="01D4F161" w:rsidR="00E27BDC" w:rsidRPr="00570BFB" w:rsidRDefault="00693BA4" w:rsidP="004C7C32">
      <w:pPr>
        <w:pStyle w:val="Odstavecseseznamem"/>
        <w:numPr>
          <w:ilvl w:val="0"/>
          <w:numId w:val="69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0BFB">
        <w:rPr>
          <w:rFonts w:ascii="Times New Roman" w:hAnsi="Times New Roman" w:cs="Times New Roman"/>
          <w:sz w:val="24"/>
          <w:szCs w:val="24"/>
        </w:rPr>
        <w:t>Smluvní strany se dohodly na změně ustanovení čl. I. odst</w:t>
      </w:r>
      <w:r w:rsidR="00050D06" w:rsidRPr="00570BFB">
        <w:rPr>
          <w:rFonts w:ascii="Times New Roman" w:hAnsi="Times New Roman" w:cs="Times New Roman"/>
          <w:sz w:val="24"/>
          <w:szCs w:val="24"/>
        </w:rPr>
        <w:t>.</w:t>
      </w:r>
      <w:r w:rsidRPr="00570BFB">
        <w:rPr>
          <w:rFonts w:ascii="Times New Roman" w:hAnsi="Times New Roman" w:cs="Times New Roman"/>
          <w:sz w:val="24"/>
          <w:szCs w:val="24"/>
        </w:rPr>
        <w:t xml:space="preserve"> 1.1 písm. b) smlouvy, jehož původní znění bude nahrazeno textem:</w:t>
      </w:r>
    </w:p>
    <w:p w14:paraId="3E9AE3BA" w14:textId="058CFEB5" w:rsidR="00A425EF" w:rsidRPr="00570BFB" w:rsidRDefault="00693BA4" w:rsidP="00693BA4">
      <w:pPr>
        <w:jc w:val="both"/>
        <w:rPr>
          <w:rFonts w:ascii="Times New Roman" w:hAnsi="Times New Roman" w:cs="Times New Roman"/>
          <w:sz w:val="24"/>
          <w:szCs w:val="24"/>
        </w:rPr>
      </w:pPr>
      <w:r w:rsidRPr="00570BFB">
        <w:rPr>
          <w:rFonts w:ascii="Times New Roman" w:hAnsi="Times New Roman" w:cs="Times New Roman"/>
          <w:sz w:val="24"/>
          <w:szCs w:val="24"/>
        </w:rPr>
        <w:t>„Město</w:t>
      </w:r>
      <w:r w:rsidR="00E858F3" w:rsidRPr="00570BFB">
        <w:rPr>
          <w:rFonts w:ascii="Times New Roman" w:hAnsi="Times New Roman" w:cs="Times New Roman"/>
          <w:sz w:val="24"/>
          <w:szCs w:val="24"/>
        </w:rPr>
        <w:t xml:space="preserve"> Aš</w:t>
      </w:r>
      <w:r w:rsidRPr="00570BFB">
        <w:rPr>
          <w:rFonts w:ascii="Times New Roman" w:hAnsi="Times New Roman" w:cs="Times New Roman"/>
          <w:sz w:val="24"/>
          <w:szCs w:val="24"/>
        </w:rPr>
        <w:t xml:space="preserve"> se zavazuje</w:t>
      </w:r>
      <w:r w:rsidR="00E858F3" w:rsidRPr="00570BFB">
        <w:rPr>
          <w:rFonts w:ascii="Times New Roman" w:hAnsi="Times New Roman" w:cs="Times New Roman"/>
          <w:sz w:val="24"/>
          <w:szCs w:val="24"/>
        </w:rPr>
        <w:t xml:space="preserve"> každoročně</w:t>
      </w:r>
      <w:r w:rsidRPr="00570BFB">
        <w:rPr>
          <w:rFonts w:ascii="Times New Roman" w:hAnsi="Times New Roman" w:cs="Times New Roman"/>
          <w:sz w:val="24"/>
          <w:szCs w:val="24"/>
        </w:rPr>
        <w:t xml:space="preserve"> poskytovat </w:t>
      </w:r>
      <w:r w:rsidR="00A425EF" w:rsidRPr="00570BFB">
        <w:rPr>
          <w:rFonts w:ascii="Times New Roman" w:hAnsi="Times New Roman" w:cs="Times New Roman"/>
          <w:sz w:val="24"/>
          <w:szCs w:val="24"/>
        </w:rPr>
        <w:t>HZS</w:t>
      </w:r>
      <w:r w:rsidR="00E858F3" w:rsidRPr="00570BFB">
        <w:rPr>
          <w:rFonts w:ascii="Times New Roman" w:hAnsi="Times New Roman" w:cs="Times New Roman"/>
          <w:sz w:val="24"/>
          <w:szCs w:val="24"/>
        </w:rPr>
        <w:t xml:space="preserve"> Karlovarského</w:t>
      </w:r>
      <w:r w:rsidR="00A425EF" w:rsidRPr="00570BFB">
        <w:rPr>
          <w:rFonts w:ascii="Times New Roman" w:hAnsi="Times New Roman" w:cs="Times New Roman"/>
          <w:sz w:val="24"/>
          <w:szCs w:val="24"/>
        </w:rPr>
        <w:t xml:space="preserve"> kraje finanční </w:t>
      </w:r>
      <w:r w:rsidR="00E858F3" w:rsidRPr="00570BFB">
        <w:rPr>
          <w:rFonts w:ascii="Times New Roman" w:hAnsi="Times New Roman" w:cs="Times New Roman"/>
          <w:sz w:val="24"/>
          <w:szCs w:val="24"/>
        </w:rPr>
        <w:t xml:space="preserve">dar </w:t>
      </w:r>
      <w:r w:rsidR="00A425EF" w:rsidRPr="00570BFB">
        <w:rPr>
          <w:rFonts w:ascii="Times New Roman" w:hAnsi="Times New Roman" w:cs="Times New Roman"/>
          <w:sz w:val="24"/>
          <w:szCs w:val="24"/>
        </w:rPr>
        <w:t>blíže specifikovan</w:t>
      </w:r>
      <w:r w:rsidR="00E858F3" w:rsidRPr="00570BFB">
        <w:rPr>
          <w:rFonts w:ascii="Times New Roman" w:hAnsi="Times New Roman" w:cs="Times New Roman"/>
          <w:sz w:val="24"/>
          <w:szCs w:val="24"/>
        </w:rPr>
        <w:t>ý</w:t>
      </w:r>
      <w:r w:rsidR="00A425EF" w:rsidRPr="00570BFB">
        <w:rPr>
          <w:rFonts w:ascii="Times New Roman" w:hAnsi="Times New Roman" w:cs="Times New Roman"/>
          <w:sz w:val="24"/>
          <w:szCs w:val="24"/>
        </w:rPr>
        <w:t xml:space="preserve"> v čl. II </w:t>
      </w:r>
      <w:proofErr w:type="gramStart"/>
      <w:r w:rsidR="00A425EF" w:rsidRPr="00570BFB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A425EF" w:rsidRPr="00570BFB">
        <w:rPr>
          <w:rFonts w:ascii="Times New Roman" w:hAnsi="Times New Roman" w:cs="Times New Roman"/>
          <w:sz w:val="24"/>
          <w:szCs w:val="24"/>
        </w:rPr>
        <w:t xml:space="preserve"> smlouvy, a to k pokrytí investičních nebo neinvestičních výdajů souvisejících s činností jednotky HZS </w:t>
      </w:r>
      <w:r w:rsidR="00E858F3" w:rsidRPr="00570BFB">
        <w:rPr>
          <w:rFonts w:ascii="Times New Roman" w:hAnsi="Times New Roman" w:cs="Times New Roman"/>
          <w:sz w:val="24"/>
          <w:szCs w:val="24"/>
        </w:rPr>
        <w:t xml:space="preserve">Karlovarského </w:t>
      </w:r>
      <w:r w:rsidR="00A425EF" w:rsidRPr="00570BFB">
        <w:rPr>
          <w:rFonts w:ascii="Times New Roman" w:hAnsi="Times New Roman" w:cs="Times New Roman"/>
          <w:sz w:val="24"/>
          <w:szCs w:val="24"/>
        </w:rPr>
        <w:t>kraje dislokované na stanici v Aš</w:t>
      </w:r>
      <w:r w:rsidR="00B373BE" w:rsidRPr="00570BFB">
        <w:rPr>
          <w:rFonts w:ascii="Times New Roman" w:hAnsi="Times New Roman" w:cs="Times New Roman"/>
          <w:sz w:val="24"/>
          <w:szCs w:val="24"/>
        </w:rPr>
        <w:t>i</w:t>
      </w:r>
      <w:r w:rsidR="00A425EF" w:rsidRPr="00570BFB">
        <w:rPr>
          <w:rFonts w:ascii="Times New Roman" w:hAnsi="Times New Roman" w:cs="Times New Roman"/>
          <w:sz w:val="24"/>
          <w:szCs w:val="24"/>
        </w:rPr>
        <w:t>.“</w:t>
      </w:r>
    </w:p>
    <w:p w14:paraId="468EFB33" w14:textId="77777777" w:rsidR="00693BA4" w:rsidRPr="00570BFB" w:rsidRDefault="00693BA4" w:rsidP="008047A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76D2310" w14:textId="00EAC147" w:rsidR="00C31ED6" w:rsidRPr="00570BFB" w:rsidRDefault="00C31ED6" w:rsidP="004C7C32">
      <w:pPr>
        <w:pStyle w:val="Odstavecseseznamem"/>
        <w:numPr>
          <w:ilvl w:val="0"/>
          <w:numId w:val="69"/>
        </w:numPr>
        <w:spacing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0BFB">
        <w:rPr>
          <w:rFonts w:ascii="Times New Roman" w:hAnsi="Times New Roman" w:cs="Times New Roman"/>
          <w:sz w:val="24"/>
          <w:szCs w:val="24"/>
        </w:rPr>
        <w:t>Smluvní strany se dohodly</w:t>
      </w:r>
      <w:r w:rsidR="0046522E" w:rsidRPr="00570BFB">
        <w:rPr>
          <w:rFonts w:ascii="Times New Roman" w:hAnsi="Times New Roman" w:cs="Times New Roman"/>
          <w:sz w:val="24"/>
          <w:szCs w:val="24"/>
        </w:rPr>
        <w:t>, že původní znění</w:t>
      </w:r>
      <w:r w:rsidRPr="00570BFB">
        <w:rPr>
          <w:rFonts w:ascii="Times New Roman" w:hAnsi="Times New Roman" w:cs="Times New Roman"/>
          <w:sz w:val="24"/>
          <w:szCs w:val="24"/>
        </w:rPr>
        <w:t xml:space="preserve"> čl. II.</w:t>
      </w:r>
      <w:r w:rsidR="00D87C58" w:rsidRPr="00570BFB">
        <w:rPr>
          <w:rFonts w:ascii="Times New Roman" w:hAnsi="Times New Roman" w:cs="Times New Roman"/>
          <w:sz w:val="24"/>
          <w:szCs w:val="24"/>
        </w:rPr>
        <w:t xml:space="preserve"> </w:t>
      </w:r>
      <w:r w:rsidR="00E858F3" w:rsidRPr="00570BFB">
        <w:rPr>
          <w:rFonts w:ascii="Times New Roman" w:hAnsi="Times New Roman" w:cs="Times New Roman"/>
          <w:sz w:val="24"/>
          <w:szCs w:val="24"/>
        </w:rPr>
        <w:t>smlouvy</w:t>
      </w:r>
      <w:r w:rsidRPr="00570BFB">
        <w:rPr>
          <w:rFonts w:ascii="Times New Roman" w:hAnsi="Times New Roman" w:cs="Times New Roman"/>
          <w:sz w:val="24"/>
          <w:szCs w:val="24"/>
        </w:rPr>
        <w:t xml:space="preserve">, bude nahrazeno </w:t>
      </w:r>
      <w:r w:rsidR="0046522E" w:rsidRPr="00570BFB">
        <w:rPr>
          <w:rFonts w:ascii="Times New Roman" w:hAnsi="Times New Roman" w:cs="Times New Roman"/>
          <w:sz w:val="24"/>
          <w:szCs w:val="24"/>
        </w:rPr>
        <w:t>následujícím zněním čl. II.</w:t>
      </w:r>
      <w:r w:rsidRPr="00570BFB">
        <w:rPr>
          <w:rFonts w:ascii="Times New Roman" w:hAnsi="Times New Roman" w:cs="Times New Roman"/>
          <w:sz w:val="24"/>
          <w:szCs w:val="24"/>
        </w:rPr>
        <w:t>:</w:t>
      </w:r>
    </w:p>
    <w:p w14:paraId="139F58B3" w14:textId="57637ABE" w:rsidR="00C31ED6" w:rsidRPr="00570BFB" w:rsidRDefault="004C7C32" w:rsidP="00C31E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0BFB">
        <w:rPr>
          <w:rFonts w:ascii="Times New Roman" w:hAnsi="Times New Roman" w:cs="Times New Roman"/>
          <w:sz w:val="24"/>
          <w:szCs w:val="24"/>
        </w:rPr>
        <w:tab/>
      </w:r>
      <w:r w:rsidRPr="00570BFB">
        <w:rPr>
          <w:rFonts w:ascii="Times New Roman" w:hAnsi="Times New Roman" w:cs="Times New Roman"/>
          <w:sz w:val="24"/>
          <w:szCs w:val="24"/>
        </w:rPr>
        <w:tab/>
      </w:r>
      <w:r w:rsidRPr="00570BFB">
        <w:rPr>
          <w:rFonts w:ascii="Times New Roman" w:hAnsi="Times New Roman" w:cs="Times New Roman"/>
          <w:sz w:val="24"/>
          <w:szCs w:val="24"/>
        </w:rPr>
        <w:tab/>
      </w:r>
      <w:r w:rsidRPr="00570BFB">
        <w:rPr>
          <w:rFonts w:ascii="Times New Roman" w:hAnsi="Times New Roman" w:cs="Times New Roman"/>
          <w:sz w:val="24"/>
          <w:szCs w:val="24"/>
        </w:rPr>
        <w:tab/>
      </w:r>
      <w:r w:rsidRPr="00570BFB">
        <w:rPr>
          <w:rFonts w:ascii="Times New Roman" w:hAnsi="Times New Roman" w:cs="Times New Roman"/>
          <w:sz w:val="24"/>
          <w:szCs w:val="24"/>
        </w:rPr>
        <w:tab/>
      </w:r>
      <w:r w:rsidRPr="00570BFB">
        <w:rPr>
          <w:rFonts w:ascii="Times New Roman" w:hAnsi="Times New Roman" w:cs="Times New Roman"/>
          <w:sz w:val="24"/>
          <w:szCs w:val="24"/>
        </w:rPr>
        <w:tab/>
        <w:t>Čl. II.</w:t>
      </w:r>
    </w:p>
    <w:p w14:paraId="20DD85D5" w14:textId="039CD721" w:rsidR="00E82180" w:rsidRPr="00570BFB" w:rsidRDefault="00E82180" w:rsidP="00C31E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0BFB">
        <w:rPr>
          <w:rFonts w:ascii="Times New Roman" w:hAnsi="Times New Roman" w:cs="Times New Roman"/>
          <w:sz w:val="24"/>
          <w:szCs w:val="24"/>
        </w:rPr>
        <w:t>2.1 Minimální výše finančníh</w:t>
      </w:r>
      <w:r w:rsidR="00E858F3" w:rsidRPr="00570BFB">
        <w:rPr>
          <w:rFonts w:ascii="Times New Roman" w:hAnsi="Times New Roman" w:cs="Times New Roman"/>
          <w:sz w:val="24"/>
          <w:szCs w:val="24"/>
        </w:rPr>
        <w:t>o</w:t>
      </w:r>
      <w:r w:rsidRPr="00570BFB">
        <w:rPr>
          <w:rFonts w:ascii="Times New Roman" w:hAnsi="Times New Roman" w:cs="Times New Roman"/>
          <w:sz w:val="24"/>
          <w:szCs w:val="24"/>
        </w:rPr>
        <w:t xml:space="preserve"> </w:t>
      </w:r>
      <w:r w:rsidR="00E858F3" w:rsidRPr="00570BFB">
        <w:rPr>
          <w:rFonts w:ascii="Times New Roman" w:hAnsi="Times New Roman" w:cs="Times New Roman"/>
          <w:sz w:val="24"/>
          <w:szCs w:val="24"/>
        </w:rPr>
        <w:t>daru</w:t>
      </w:r>
      <w:r w:rsidRPr="00570BFB">
        <w:rPr>
          <w:rFonts w:ascii="Times New Roman" w:hAnsi="Times New Roman" w:cs="Times New Roman"/>
          <w:sz w:val="24"/>
          <w:szCs w:val="24"/>
        </w:rPr>
        <w:t xml:space="preserve"> poskytnut</w:t>
      </w:r>
      <w:r w:rsidR="00E858F3" w:rsidRPr="00570BFB">
        <w:rPr>
          <w:rFonts w:ascii="Times New Roman" w:hAnsi="Times New Roman" w:cs="Times New Roman"/>
          <w:sz w:val="24"/>
          <w:szCs w:val="24"/>
        </w:rPr>
        <w:t>ého</w:t>
      </w:r>
      <w:r w:rsidRPr="00570BFB">
        <w:rPr>
          <w:rFonts w:ascii="Times New Roman" w:hAnsi="Times New Roman" w:cs="Times New Roman"/>
          <w:sz w:val="24"/>
          <w:szCs w:val="24"/>
        </w:rPr>
        <w:t xml:space="preserve"> Městem</w:t>
      </w:r>
      <w:r w:rsidR="00E858F3" w:rsidRPr="00570BFB">
        <w:rPr>
          <w:rFonts w:ascii="Times New Roman" w:hAnsi="Times New Roman" w:cs="Times New Roman"/>
          <w:sz w:val="24"/>
          <w:szCs w:val="24"/>
        </w:rPr>
        <w:t xml:space="preserve"> Aš</w:t>
      </w:r>
      <w:r w:rsidRPr="00570BFB">
        <w:rPr>
          <w:rFonts w:ascii="Times New Roman" w:hAnsi="Times New Roman" w:cs="Times New Roman"/>
          <w:sz w:val="24"/>
          <w:szCs w:val="24"/>
        </w:rPr>
        <w:t xml:space="preserve"> dle čl. </w:t>
      </w:r>
      <w:r w:rsidR="00D21F36" w:rsidRPr="00570BFB">
        <w:rPr>
          <w:rFonts w:ascii="Times New Roman" w:hAnsi="Times New Roman" w:cs="Times New Roman"/>
          <w:sz w:val="24"/>
          <w:szCs w:val="24"/>
        </w:rPr>
        <w:t xml:space="preserve">I. </w:t>
      </w:r>
      <w:r w:rsidRPr="00570BFB">
        <w:rPr>
          <w:rFonts w:ascii="Times New Roman" w:hAnsi="Times New Roman" w:cs="Times New Roman"/>
          <w:sz w:val="24"/>
          <w:szCs w:val="24"/>
        </w:rPr>
        <w:t xml:space="preserve">odst. </w:t>
      </w:r>
      <w:r w:rsidR="004C7C32" w:rsidRPr="00570BFB">
        <w:rPr>
          <w:rFonts w:ascii="Times New Roman" w:hAnsi="Times New Roman" w:cs="Times New Roman"/>
          <w:sz w:val="24"/>
          <w:szCs w:val="24"/>
        </w:rPr>
        <w:t>1.1 písm.</w:t>
      </w:r>
      <w:r w:rsidRPr="00570BFB">
        <w:rPr>
          <w:rFonts w:ascii="Times New Roman" w:hAnsi="Times New Roman" w:cs="Times New Roman"/>
          <w:sz w:val="24"/>
          <w:szCs w:val="24"/>
        </w:rPr>
        <w:t xml:space="preserve"> b)</w:t>
      </w:r>
      <w:r w:rsidR="00E858F3" w:rsidRPr="00570BFB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70BFB">
        <w:rPr>
          <w:rFonts w:ascii="Times New Roman" w:hAnsi="Times New Roman" w:cs="Times New Roman"/>
          <w:sz w:val="24"/>
          <w:szCs w:val="24"/>
        </w:rPr>
        <w:t xml:space="preserve"> bude v každém běžném kalendářním roce činit </w:t>
      </w:r>
    </w:p>
    <w:p w14:paraId="22ECC7E3" w14:textId="190AC539" w:rsidR="00E82180" w:rsidRPr="00570BFB" w:rsidRDefault="00D513FE" w:rsidP="00E8218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0BFB">
        <w:rPr>
          <w:rFonts w:ascii="Times New Roman" w:hAnsi="Times New Roman" w:cs="Times New Roman"/>
          <w:sz w:val="24"/>
          <w:szCs w:val="24"/>
        </w:rPr>
        <w:t>4</w:t>
      </w:r>
      <w:r w:rsidR="00E82180" w:rsidRPr="00570BFB">
        <w:rPr>
          <w:rFonts w:ascii="Times New Roman" w:hAnsi="Times New Roman" w:cs="Times New Roman"/>
          <w:sz w:val="24"/>
          <w:szCs w:val="24"/>
        </w:rPr>
        <w:t xml:space="preserve">00.000,- Kč (slovy: </w:t>
      </w:r>
      <w:r w:rsidRPr="00570BFB">
        <w:rPr>
          <w:rFonts w:ascii="Times New Roman" w:hAnsi="Times New Roman" w:cs="Times New Roman"/>
          <w:sz w:val="24"/>
          <w:szCs w:val="24"/>
        </w:rPr>
        <w:t>čtyři</w:t>
      </w:r>
      <w:r w:rsidR="00A425EF" w:rsidRPr="00570BFB">
        <w:rPr>
          <w:rFonts w:ascii="Times New Roman" w:hAnsi="Times New Roman" w:cs="Times New Roman"/>
          <w:sz w:val="24"/>
          <w:szCs w:val="24"/>
        </w:rPr>
        <w:t xml:space="preserve"> sta</w:t>
      </w:r>
      <w:r w:rsidR="00E82180" w:rsidRPr="00570BFB">
        <w:rPr>
          <w:rFonts w:ascii="Times New Roman" w:hAnsi="Times New Roman" w:cs="Times New Roman"/>
          <w:sz w:val="24"/>
          <w:szCs w:val="24"/>
        </w:rPr>
        <w:t xml:space="preserve"> tisíc korun</w:t>
      </w:r>
      <w:r w:rsidR="004C7C32" w:rsidRPr="00570BFB">
        <w:rPr>
          <w:rFonts w:ascii="Times New Roman" w:hAnsi="Times New Roman" w:cs="Times New Roman"/>
          <w:sz w:val="24"/>
          <w:szCs w:val="24"/>
        </w:rPr>
        <w:t xml:space="preserve"> českých</w:t>
      </w:r>
      <w:r w:rsidR="00E82180" w:rsidRPr="00570BFB">
        <w:rPr>
          <w:rFonts w:ascii="Times New Roman" w:hAnsi="Times New Roman" w:cs="Times New Roman"/>
          <w:sz w:val="24"/>
          <w:szCs w:val="24"/>
        </w:rPr>
        <w:t>).</w:t>
      </w:r>
    </w:p>
    <w:p w14:paraId="7CEE6DB1" w14:textId="129F5147" w:rsidR="00E82180" w:rsidRPr="00570BFB" w:rsidRDefault="00E82180" w:rsidP="00E8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0BFB">
        <w:rPr>
          <w:rFonts w:ascii="Times New Roman" w:hAnsi="Times New Roman" w:cs="Times New Roman"/>
          <w:sz w:val="24"/>
          <w:szCs w:val="24"/>
        </w:rPr>
        <w:t xml:space="preserve">2.2 Smluvní strany se dohodly, že na každý příslušný kalendářní rok </w:t>
      </w:r>
      <w:r w:rsidR="001B0D4E" w:rsidRPr="00570BFB">
        <w:rPr>
          <w:rFonts w:ascii="Times New Roman" w:hAnsi="Times New Roman" w:cs="Times New Roman"/>
          <w:sz w:val="24"/>
          <w:szCs w:val="24"/>
        </w:rPr>
        <w:t xml:space="preserve">bude </w:t>
      </w:r>
      <w:r w:rsidRPr="00570BFB">
        <w:rPr>
          <w:rFonts w:ascii="Times New Roman" w:hAnsi="Times New Roman" w:cs="Times New Roman"/>
          <w:sz w:val="24"/>
          <w:szCs w:val="24"/>
        </w:rPr>
        <w:t>uzavřena konkrétní darovací smlouva</w:t>
      </w:r>
      <w:r w:rsidR="00B52A99" w:rsidRPr="00570BFB">
        <w:rPr>
          <w:rFonts w:ascii="Times New Roman" w:hAnsi="Times New Roman" w:cs="Times New Roman"/>
          <w:sz w:val="24"/>
          <w:szCs w:val="24"/>
        </w:rPr>
        <w:t>, a to </w:t>
      </w:r>
      <w:r w:rsidR="00AA19B2" w:rsidRPr="00570BFB">
        <w:rPr>
          <w:rFonts w:ascii="Times New Roman" w:hAnsi="Times New Roman" w:cs="Times New Roman"/>
          <w:sz w:val="24"/>
          <w:szCs w:val="24"/>
        </w:rPr>
        <w:t>vždy po projednání a </w:t>
      </w:r>
      <w:r w:rsidRPr="00570BFB">
        <w:rPr>
          <w:rFonts w:ascii="Times New Roman" w:hAnsi="Times New Roman" w:cs="Times New Roman"/>
          <w:sz w:val="24"/>
          <w:szCs w:val="24"/>
        </w:rPr>
        <w:t xml:space="preserve">odsouhlasení oběma smluvními stranami. Darovací smlouva bude uzavřena vždy nejpozději do </w:t>
      </w:r>
      <w:proofErr w:type="gramStart"/>
      <w:r w:rsidR="004C7C32" w:rsidRPr="00570BFB">
        <w:rPr>
          <w:rFonts w:ascii="Times New Roman" w:hAnsi="Times New Roman" w:cs="Times New Roman"/>
          <w:sz w:val="24"/>
          <w:szCs w:val="24"/>
        </w:rPr>
        <w:t>31.1. příslušného</w:t>
      </w:r>
      <w:proofErr w:type="gramEnd"/>
      <w:r w:rsidRPr="00570BFB">
        <w:rPr>
          <w:rFonts w:ascii="Times New Roman" w:hAnsi="Times New Roman" w:cs="Times New Roman"/>
          <w:sz w:val="24"/>
          <w:szCs w:val="24"/>
        </w:rPr>
        <w:t xml:space="preserve"> kalendářního roku, na který má být </w:t>
      </w:r>
      <w:r w:rsidR="00E858F3" w:rsidRPr="00570BFB">
        <w:rPr>
          <w:rFonts w:ascii="Times New Roman" w:hAnsi="Times New Roman" w:cs="Times New Roman"/>
          <w:sz w:val="24"/>
          <w:szCs w:val="24"/>
        </w:rPr>
        <w:t>finanční dar</w:t>
      </w:r>
      <w:r w:rsidRPr="00570BFB">
        <w:rPr>
          <w:rFonts w:ascii="Times New Roman" w:hAnsi="Times New Roman" w:cs="Times New Roman"/>
          <w:sz w:val="24"/>
          <w:szCs w:val="24"/>
        </w:rPr>
        <w:t xml:space="preserve"> poskytnut.</w:t>
      </w:r>
    </w:p>
    <w:p w14:paraId="5267068C" w14:textId="04FDDD13" w:rsidR="00E82180" w:rsidRPr="008A7474" w:rsidRDefault="00E82180" w:rsidP="00E8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7474">
        <w:rPr>
          <w:rFonts w:ascii="Times New Roman" w:hAnsi="Times New Roman" w:cs="Times New Roman"/>
          <w:sz w:val="24"/>
          <w:szCs w:val="24"/>
        </w:rPr>
        <w:lastRenderedPageBreak/>
        <w:t xml:space="preserve">2.3 Shora uvedený finanční </w:t>
      </w:r>
      <w:r w:rsidR="00E858F3" w:rsidRPr="008A7474">
        <w:rPr>
          <w:rFonts w:ascii="Times New Roman" w:hAnsi="Times New Roman" w:cs="Times New Roman"/>
          <w:sz w:val="24"/>
          <w:szCs w:val="24"/>
        </w:rPr>
        <w:t>dar</w:t>
      </w:r>
      <w:r w:rsidRPr="008A7474">
        <w:rPr>
          <w:rFonts w:ascii="Times New Roman" w:hAnsi="Times New Roman" w:cs="Times New Roman"/>
          <w:sz w:val="24"/>
          <w:szCs w:val="24"/>
        </w:rPr>
        <w:t xml:space="preserve"> je určen k hrazení investiční</w:t>
      </w:r>
      <w:r w:rsidR="00050D06" w:rsidRPr="008A7474">
        <w:rPr>
          <w:rFonts w:ascii="Times New Roman" w:hAnsi="Times New Roman" w:cs="Times New Roman"/>
          <w:sz w:val="24"/>
          <w:szCs w:val="24"/>
        </w:rPr>
        <w:t>ch</w:t>
      </w:r>
      <w:r w:rsidRPr="008A7474">
        <w:rPr>
          <w:rFonts w:ascii="Times New Roman" w:hAnsi="Times New Roman" w:cs="Times New Roman"/>
          <w:sz w:val="24"/>
          <w:szCs w:val="24"/>
        </w:rPr>
        <w:t xml:space="preserve"> i neinvestičních výdajů </w:t>
      </w:r>
      <w:r w:rsidR="004C7C32" w:rsidRPr="008A7474">
        <w:rPr>
          <w:rFonts w:ascii="Times New Roman" w:hAnsi="Times New Roman" w:cs="Times New Roman"/>
          <w:sz w:val="24"/>
          <w:szCs w:val="24"/>
        </w:rPr>
        <w:t>HZS</w:t>
      </w:r>
      <w:r w:rsidR="00E858F3" w:rsidRPr="008A7474">
        <w:rPr>
          <w:rFonts w:ascii="Times New Roman" w:hAnsi="Times New Roman" w:cs="Times New Roman"/>
          <w:sz w:val="24"/>
          <w:szCs w:val="24"/>
        </w:rPr>
        <w:t xml:space="preserve"> Karlovarského</w:t>
      </w:r>
      <w:r w:rsidR="004C7C32" w:rsidRPr="008A7474">
        <w:rPr>
          <w:rFonts w:ascii="Times New Roman" w:hAnsi="Times New Roman" w:cs="Times New Roman"/>
          <w:sz w:val="24"/>
          <w:szCs w:val="24"/>
        </w:rPr>
        <w:t> </w:t>
      </w:r>
      <w:r w:rsidRPr="008A7474">
        <w:rPr>
          <w:rFonts w:ascii="Times New Roman" w:hAnsi="Times New Roman" w:cs="Times New Roman"/>
          <w:sz w:val="24"/>
          <w:szCs w:val="24"/>
        </w:rPr>
        <w:t xml:space="preserve">kraje, </w:t>
      </w:r>
      <w:r w:rsidR="00A425EF" w:rsidRPr="008A7474">
        <w:rPr>
          <w:rFonts w:ascii="Times New Roman" w:hAnsi="Times New Roman" w:cs="Times New Roman"/>
          <w:sz w:val="24"/>
          <w:szCs w:val="24"/>
        </w:rPr>
        <w:t xml:space="preserve">a to pro jednotku HZS </w:t>
      </w:r>
      <w:r w:rsidR="00E858F3" w:rsidRPr="008A7474">
        <w:rPr>
          <w:rFonts w:ascii="Times New Roman" w:hAnsi="Times New Roman" w:cs="Times New Roman"/>
          <w:sz w:val="24"/>
          <w:szCs w:val="24"/>
        </w:rPr>
        <w:t xml:space="preserve">Karlovarského </w:t>
      </w:r>
      <w:r w:rsidR="00A425EF" w:rsidRPr="008A7474">
        <w:rPr>
          <w:rFonts w:ascii="Times New Roman" w:hAnsi="Times New Roman" w:cs="Times New Roman"/>
          <w:sz w:val="24"/>
          <w:szCs w:val="24"/>
        </w:rPr>
        <w:t>kraje dislokovanou ve městě Aš.</w:t>
      </w:r>
    </w:p>
    <w:p w14:paraId="5F664AC6" w14:textId="1A16D1EF" w:rsidR="00E82180" w:rsidRPr="008A7474" w:rsidRDefault="00E82180" w:rsidP="00E8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7474">
        <w:rPr>
          <w:rFonts w:ascii="Times New Roman" w:hAnsi="Times New Roman" w:cs="Times New Roman"/>
          <w:sz w:val="24"/>
          <w:szCs w:val="24"/>
        </w:rPr>
        <w:t xml:space="preserve">2.4 Smluvní strany se dohodly, že vybavení zakoupené ze shora uvedeného </w:t>
      </w:r>
      <w:r w:rsidR="00E858F3" w:rsidRPr="008A7474">
        <w:rPr>
          <w:rFonts w:ascii="Times New Roman" w:hAnsi="Times New Roman" w:cs="Times New Roman"/>
          <w:sz w:val="24"/>
          <w:szCs w:val="24"/>
        </w:rPr>
        <w:t>finančního daru</w:t>
      </w:r>
      <w:r w:rsidRPr="008A7474">
        <w:rPr>
          <w:rFonts w:ascii="Times New Roman" w:hAnsi="Times New Roman" w:cs="Times New Roman"/>
          <w:sz w:val="24"/>
          <w:szCs w:val="24"/>
        </w:rPr>
        <w:t>, přechází dnem pořízení a zavedením do účetnictví do majetku ČR - HZS</w:t>
      </w:r>
      <w:r w:rsidR="00E858F3" w:rsidRPr="008A7474">
        <w:rPr>
          <w:rFonts w:ascii="Times New Roman" w:hAnsi="Times New Roman" w:cs="Times New Roman"/>
          <w:sz w:val="24"/>
          <w:szCs w:val="24"/>
        </w:rPr>
        <w:t xml:space="preserve"> Karlovarského</w:t>
      </w:r>
      <w:r w:rsidRPr="008A7474">
        <w:rPr>
          <w:rFonts w:ascii="Times New Roman" w:hAnsi="Times New Roman" w:cs="Times New Roman"/>
          <w:sz w:val="24"/>
          <w:szCs w:val="24"/>
        </w:rPr>
        <w:t xml:space="preserve"> </w:t>
      </w:r>
      <w:r w:rsidR="004C7C32" w:rsidRPr="008A7474">
        <w:rPr>
          <w:rFonts w:ascii="Times New Roman" w:hAnsi="Times New Roman" w:cs="Times New Roman"/>
          <w:sz w:val="24"/>
          <w:szCs w:val="24"/>
        </w:rPr>
        <w:t>kraje, kde </w:t>
      </w:r>
      <w:r w:rsidRPr="008A7474">
        <w:rPr>
          <w:rFonts w:ascii="Times New Roman" w:hAnsi="Times New Roman" w:cs="Times New Roman"/>
          <w:sz w:val="24"/>
          <w:szCs w:val="24"/>
        </w:rPr>
        <w:t xml:space="preserve">HZS </w:t>
      </w:r>
      <w:r w:rsidR="00E858F3" w:rsidRPr="008A7474">
        <w:rPr>
          <w:rFonts w:ascii="Times New Roman" w:hAnsi="Times New Roman" w:cs="Times New Roman"/>
          <w:sz w:val="24"/>
          <w:szCs w:val="24"/>
        </w:rPr>
        <w:t xml:space="preserve">Karlovarského </w:t>
      </w:r>
      <w:r w:rsidR="004C7C32" w:rsidRPr="008A7474">
        <w:rPr>
          <w:rFonts w:ascii="Times New Roman" w:hAnsi="Times New Roman" w:cs="Times New Roman"/>
          <w:sz w:val="24"/>
          <w:szCs w:val="24"/>
        </w:rPr>
        <w:t xml:space="preserve">kraje </w:t>
      </w:r>
      <w:r w:rsidR="00AA19B2" w:rsidRPr="008A7474">
        <w:rPr>
          <w:rFonts w:ascii="Times New Roman" w:hAnsi="Times New Roman" w:cs="Times New Roman"/>
          <w:sz w:val="24"/>
          <w:szCs w:val="24"/>
        </w:rPr>
        <w:t>má </w:t>
      </w:r>
      <w:r w:rsidRPr="008A7474">
        <w:rPr>
          <w:rFonts w:ascii="Times New Roman" w:hAnsi="Times New Roman" w:cs="Times New Roman"/>
          <w:sz w:val="24"/>
          <w:szCs w:val="24"/>
        </w:rPr>
        <w:t>příslušnost hospodařit s majetkem státu.</w:t>
      </w:r>
      <w:r w:rsidR="000A7412" w:rsidRPr="008A7474">
        <w:rPr>
          <w:rFonts w:ascii="Times New Roman" w:hAnsi="Times New Roman" w:cs="Times New Roman"/>
          <w:sz w:val="24"/>
          <w:szCs w:val="24"/>
        </w:rPr>
        <w:t>“</w:t>
      </w:r>
    </w:p>
    <w:p w14:paraId="6821C710" w14:textId="54DB7210" w:rsidR="00600F21" w:rsidRPr="0015202C" w:rsidRDefault="0046522E" w:rsidP="008047A6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474">
        <w:rPr>
          <w:rFonts w:ascii="Times New Roman" w:hAnsi="Times New Roman" w:cs="Times New Roman"/>
          <w:sz w:val="24"/>
          <w:szCs w:val="24"/>
        </w:rPr>
        <w:t>3. Smluvní strany se dále dohodly, že čl. III. odst. 3.3 a odst. 3.4 smlouvy se vypouští</w:t>
      </w:r>
      <w:r w:rsidR="0044791B" w:rsidRPr="008A7474">
        <w:rPr>
          <w:rFonts w:ascii="Times New Roman" w:hAnsi="Times New Roman" w:cs="Times New Roman"/>
          <w:sz w:val="24"/>
          <w:szCs w:val="24"/>
        </w:rPr>
        <w:t xml:space="preserve">, a že </w:t>
      </w:r>
      <w:r w:rsidR="008D2308" w:rsidRPr="008A7474">
        <w:rPr>
          <w:rFonts w:ascii="Times New Roman" w:hAnsi="Times New Roman" w:cs="Times New Roman"/>
          <w:sz w:val="24"/>
          <w:szCs w:val="24"/>
        </w:rPr>
        <w:t xml:space="preserve">se </w:t>
      </w:r>
      <w:r w:rsidR="0044791B" w:rsidRPr="008A7474">
        <w:rPr>
          <w:rFonts w:ascii="Times New Roman" w:hAnsi="Times New Roman" w:cs="Times New Roman"/>
          <w:sz w:val="24"/>
          <w:szCs w:val="24"/>
        </w:rPr>
        <w:t xml:space="preserve">v čl. IV. </w:t>
      </w:r>
      <w:r w:rsidR="008D2308" w:rsidRPr="008A7474">
        <w:rPr>
          <w:rFonts w:ascii="Times New Roman" w:hAnsi="Times New Roman" w:cs="Times New Roman"/>
          <w:sz w:val="24"/>
          <w:szCs w:val="24"/>
        </w:rPr>
        <w:t>o</w:t>
      </w:r>
      <w:r w:rsidR="0044791B" w:rsidRPr="008A7474">
        <w:rPr>
          <w:rFonts w:ascii="Times New Roman" w:hAnsi="Times New Roman" w:cs="Times New Roman"/>
          <w:sz w:val="24"/>
          <w:szCs w:val="24"/>
        </w:rPr>
        <w:t>dst. 4.1</w:t>
      </w:r>
      <w:r w:rsidR="008D2308" w:rsidRPr="008A7474">
        <w:rPr>
          <w:rFonts w:ascii="Times New Roman" w:hAnsi="Times New Roman" w:cs="Times New Roman"/>
          <w:sz w:val="24"/>
          <w:szCs w:val="24"/>
        </w:rPr>
        <w:t xml:space="preserve"> smlouvy </w:t>
      </w:r>
      <w:r w:rsidR="0044791B" w:rsidRPr="008A7474">
        <w:rPr>
          <w:rFonts w:ascii="Times New Roman" w:hAnsi="Times New Roman" w:cs="Times New Roman"/>
          <w:sz w:val="24"/>
          <w:szCs w:val="24"/>
        </w:rPr>
        <w:t xml:space="preserve">nahrazuje zde citovaný </w:t>
      </w:r>
      <w:r w:rsidR="008D2308" w:rsidRPr="008A7474">
        <w:rPr>
          <w:rFonts w:ascii="Times New Roman" w:hAnsi="Times New Roman" w:cs="Times New Roman"/>
          <w:sz w:val="24"/>
          <w:szCs w:val="24"/>
        </w:rPr>
        <w:t>právní předpis zákonem č. 89/2012 Sb., občanským</w:t>
      </w:r>
      <w:r w:rsidR="008D2308" w:rsidRPr="00570BFB">
        <w:rPr>
          <w:rFonts w:ascii="Times New Roman" w:hAnsi="Times New Roman" w:cs="Times New Roman"/>
          <w:sz w:val="24"/>
          <w:szCs w:val="24"/>
        </w:rPr>
        <w:t xml:space="preserve"> zákoníkem, ve znění pozdějších předpisů</w:t>
      </w:r>
      <w:r w:rsidRPr="0015202C">
        <w:rPr>
          <w:rFonts w:ascii="Times New Roman" w:hAnsi="Times New Roman" w:cs="Times New Roman"/>
          <w:i/>
          <w:sz w:val="24"/>
          <w:szCs w:val="24"/>
        </w:rPr>
        <w:t>.</w:t>
      </w:r>
    </w:p>
    <w:p w14:paraId="6D9B8BD7" w14:textId="77777777" w:rsidR="000A7412" w:rsidRDefault="000A7412" w:rsidP="00E27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14:paraId="1B885C8E" w14:textId="6B55D7FD" w:rsidR="00640C0C" w:rsidRPr="00600F21" w:rsidRDefault="00F73AA8" w:rsidP="00E27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21">
        <w:rPr>
          <w:rFonts w:ascii="Times New Roman" w:hAnsi="Times New Roman" w:cs="Times New Roman"/>
          <w:b/>
          <w:sz w:val="24"/>
          <w:szCs w:val="24"/>
        </w:rPr>
        <w:t>I</w:t>
      </w:r>
      <w:r w:rsidR="00E27BDC" w:rsidRPr="00600F21">
        <w:rPr>
          <w:rFonts w:ascii="Times New Roman" w:hAnsi="Times New Roman" w:cs="Times New Roman"/>
          <w:b/>
          <w:sz w:val="24"/>
          <w:szCs w:val="24"/>
        </w:rPr>
        <w:t>I</w:t>
      </w:r>
      <w:r w:rsidRPr="00600F21">
        <w:rPr>
          <w:rFonts w:ascii="Times New Roman" w:hAnsi="Times New Roman" w:cs="Times New Roman"/>
          <w:b/>
          <w:sz w:val="24"/>
          <w:szCs w:val="24"/>
        </w:rPr>
        <w:t>.</w:t>
      </w:r>
    </w:p>
    <w:p w14:paraId="595384BB" w14:textId="77777777" w:rsidR="00AC42E0" w:rsidRPr="00600F21" w:rsidRDefault="00DB20CE" w:rsidP="00191B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21">
        <w:rPr>
          <w:rFonts w:ascii="Times New Roman" w:hAnsi="Times New Roman" w:cs="Times New Roman"/>
          <w:b/>
          <w:sz w:val="24"/>
          <w:szCs w:val="24"/>
        </w:rPr>
        <w:t>Závěrečná</w:t>
      </w:r>
      <w:r w:rsidR="00AC42E0" w:rsidRPr="00600F21">
        <w:rPr>
          <w:rFonts w:ascii="Times New Roman" w:hAnsi="Times New Roman" w:cs="Times New Roman"/>
          <w:b/>
          <w:sz w:val="24"/>
          <w:szCs w:val="24"/>
        </w:rPr>
        <w:t xml:space="preserve"> ujednání</w:t>
      </w:r>
    </w:p>
    <w:p w14:paraId="55431523" w14:textId="5E0B4574" w:rsidR="00F6567B" w:rsidRPr="00600F21" w:rsidRDefault="00600F21" w:rsidP="00877BF0">
      <w:pPr>
        <w:pStyle w:val="Odstavecseseznamem"/>
        <w:numPr>
          <w:ilvl w:val="0"/>
          <w:numId w:val="49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F21">
        <w:rPr>
          <w:rFonts w:ascii="Times New Roman" w:hAnsi="Times New Roman" w:cs="Times New Roman"/>
          <w:sz w:val="24"/>
          <w:szCs w:val="24"/>
        </w:rPr>
        <w:t>Ostatní ujednání smlouvy výše uvedené zůstávají beze změn</w:t>
      </w:r>
      <w:r w:rsidR="004C7C32">
        <w:rPr>
          <w:rFonts w:ascii="Times New Roman" w:hAnsi="Times New Roman" w:cs="Times New Roman"/>
          <w:sz w:val="24"/>
          <w:szCs w:val="24"/>
        </w:rPr>
        <w:t>.</w:t>
      </w:r>
    </w:p>
    <w:p w14:paraId="46B2E8C1" w14:textId="57488063" w:rsidR="00640C0C" w:rsidRPr="00600F21" w:rsidRDefault="00600F21" w:rsidP="00FA5002">
      <w:pPr>
        <w:pStyle w:val="Odstavecseseznamem"/>
        <w:numPr>
          <w:ilvl w:val="0"/>
          <w:numId w:val="49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0F21">
        <w:rPr>
          <w:rFonts w:ascii="Times New Roman" w:hAnsi="Times New Roman" w:cs="Times New Roman"/>
          <w:sz w:val="24"/>
          <w:szCs w:val="24"/>
        </w:rPr>
        <w:t>Tento dodatek</w:t>
      </w:r>
      <w:r w:rsidR="00FD62DE">
        <w:rPr>
          <w:rFonts w:ascii="Times New Roman" w:hAnsi="Times New Roman" w:cs="Times New Roman"/>
          <w:sz w:val="24"/>
          <w:szCs w:val="24"/>
        </w:rPr>
        <w:t xml:space="preserve"> č. 1</w:t>
      </w:r>
      <w:r w:rsidRPr="00600F21">
        <w:rPr>
          <w:rFonts w:ascii="Times New Roman" w:hAnsi="Times New Roman" w:cs="Times New Roman"/>
          <w:sz w:val="24"/>
          <w:szCs w:val="24"/>
        </w:rPr>
        <w:t xml:space="preserve"> se vyhotovuje ve čtyřech stejnopisech s platností originálu, </w:t>
      </w:r>
      <w:r>
        <w:rPr>
          <w:rFonts w:ascii="Times New Roman" w:hAnsi="Times New Roman" w:cs="Times New Roman"/>
          <w:sz w:val="24"/>
          <w:szCs w:val="24"/>
        </w:rPr>
        <w:t xml:space="preserve">každá smluvní </w:t>
      </w:r>
      <w:r>
        <w:rPr>
          <w:rFonts w:ascii="Times New Roman" w:hAnsi="Times New Roman" w:cs="Times New Roman"/>
          <w:noProof/>
          <w:sz w:val="24"/>
          <w:szCs w:val="24"/>
        </w:rPr>
        <w:t>strana obdrží po dvou stejnopisech</w:t>
      </w:r>
      <w:r w:rsidRPr="00600F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9D01B42" w14:textId="4D3BE6ED" w:rsidR="00600F21" w:rsidRPr="00600F21" w:rsidRDefault="00600F21" w:rsidP="00600F21">
      <w:pPr>
        <w:pStyle w:val="Odstavecseseznamem"/>
        <w:numPr>
          <w:ilvl w:val="0"/>
          <w:numId w:val="49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0F21">
        <w:rPr>
          <w:rFonts w:ascii="Times New Roman" w:hAnsi="Times New Roman" w:cs="Times New Roman"/>
          <w:noProof/>
          <w:sz w:val="24"/>
          <w:szCs w:val="24"/>
        </w:rPr>
        <w:t xml:space="preserve">Tento dodatek </w:t>
      </w:r>
      <w:r w:rsidR="00FD62DE">
        <w:rPr>
          <w:rFonts w:ascii="Times New Roman" w:hAnsi="Times New Roman" w:cs="Times New Roman"/>
          <w:noProof/>
          <w:sz w:val="24"/>
          <w:szCs w:val="24"/>
        </w:rPr>
        <w:t xml:space="preserve">č. 1 </w:t>
      </w:r>
      <w:r w:rsidRPr="00600F21">
        <w:rPr>
          <w:rFonts w:ascii="Times New Roman" w:hAnsi="Times New Roman" w:cs="Times New Roman"/>
          <w:noProof/>
          <w:sz w:val="24"/>
          <w:szCs w:val="24"/>
        </w:rPr>
        <w:t>nabývá platnosti dnem jeho podpisu oprávněnými zástupci obou smluvních stran</w:t>
      </w:r>
      <w:r w:rsidR="00FD62DE">
        <w:rPr>
          <w:rFonts w:ascii="Times New Roman" w:hAnsi="Times New Roman" w:cs="Times New Roman"/>
          <w:noProof/>
          <w:sz w:val="24"/>
          <w:szCs w:val="24"/>
        </w:rPr>
        <w:t xml:space="preserve"> a v souladu se zákonem č. 340/2015 Sb., </w:t>
      </w:r>
      <w:r w:rsidR="00FD62DE" w:rsidRPr="00FD62DE">
        <w:rPr>
          <w:rFonts w:ascii="Times New Roman" w:hAnsi="Times New Roman" w:cs="Times New Roman"/>
          <w:noProof/>
          <w:sz w:val="24"/>
          <w:szCs w:val="24"/>
        </w:rPr>
        <w:t>o zvláštních podmínkách účinnosti některých smluv, uveřejňování těchto smluv a o registru smluv (zákon o registru smluv)</w:t>
      </w:r>
      <w:r w:rsidR="00FD62DE">
        <w:rPr>
          <w:rFonts w:ascii="Times New Roman" w:hAnsi="Times New Roman" w:cs="Times New Roman"/>
          <w:noProof/>
          <w:sz w:val="24"/>
          <w:szCs w:val="24"/>
        </w:rPr>
        <w:t>, v platném znění</w:t>
      </w:r>
      <w:r w:rsidR="00D513FE" w:rsidRPr="0015202C">
        <w:rPr>
          <w:rFonts w:ascii="Times New Roman" w:hAnsi="Times New Roman" w:cs="Times New Roman"/>
          <w:noProof/>
          <w:sz w:val="24"/>
          <w:szCs w:val="24"/>
        </w:rPr>
        <w:t xml:space="preserve"> účinnosti dnem </w:t>
      </w:r>
      <w:r w:rsidR="00FD62DE">
        <w:rPr>
          <w:rFonts w:ascii="Times New Roman" w:hAnsi="Times New Roman" w:cs="Times New Roman"/>
          <w:noProof/>
          <w:sz w:val="24"/>
          <w:szCs w:val="24"/>
        </w:rPr>
        <w:t xml:space="preserve">jeho </w:t>
      </w:r>
      <w:r w:rsidR="00E858F3">
        <w:rPr>
          <w:rFonts w:ascii="Times New Roman" w:hAnsi="Times New Roman" w:cs="Times New Roman"/>
          <w:noProof/>
          <w:sz w:val="24"/>
          <w:szCs w:val="24"/>
        </w:rPr>
        <w:t>uveřejnění</w:t>
      </w:r>
      <w:r w:rsidR="00D513FE" w:rsidRPr="0015202C">
        <w:rPr>
          <w:rFonts w:ascii="Times New Roman" w:hAnsi="Times New Roman" w:cs="Times New Roman"/>
          <w:noProof/>
          <w:sz w:val="24"/>
          <w:szCs w:val="24"/>
        </w:rPr>
        <w:t xml:space="preserve"> v registru smluv, kter</w:t>
      </w:r>
      <w:r w:rsidR="00E858F3">
        <w:rPr>
          <w:rFonts w:ascii="Times New Roman" w:hAnsi="Times New Roman" w:cs="Times New Roman"/>
          <w:noProof/>
          <w:sz w:val="24"/>
          <w:szCs w:val="24"/>
        </w:rPr>
        <w:t>é</w:t>
      </w:r>
      <w:r w:rsidR="00D513FE" w:rsidRPr="0015202C">
        <w:rPr>
          <w:rFonts w:ascii="Times New Roman" w:hAnsi="Times New Roman" w:cs="Times New Roman"/>
          <w:noProof/>
          <w:sz w:val="24"/>
          <w:szCs w:val="24"/>
        </w:rPr>
        <w:t xml:space="preserve"> zajistí </w:t>
      </w:r>
      <w:r w:rsidR="00FD62DE">
        <w:rPr>
          <w:rFonts w:ascii="Times New Roman" w:hAnsi="Times New Roman" w:cs="Times New Roman"/>
          <w:noProof/>
          <w:sz w:val="24"/>
          <w:szCs w:val="24"/>
        </w:rPr>
        <w:t>M</w:t>
      </w:r>
      <w:r w:rsidR="00D513FE" w:rsidRPr="0015202C">
        <w:rPr>
          <w:rFonts w:ascii="Times New Roman" w:hAnsi="Times New Roman" w:cs="Times New Roman"/>
          <w:noProof/>
          <w:sz w:val="24"/>
          <w:szCs w:val="24"/>
        </w:rPr>
        <w:t xml:space="preserve">ěsto Aš. </w:t>
      </w:r>
    </w:p>
    <w:p w14:paraId="2865415B" w14:textId="16CC714F" w:rsidR="00D513FE" w:rsidRDefault="00600F21" w:rsidP="0015202C">
      <w:pPr>
        <w:pStyle w:val="Odstavecseseznamem"/>
        <w:numPr>
          <w:ilvl w:val="0"/>
          <w:numId w:val="49"/>
        </w:numPr>
        <w:spacing w:before="120" w:after="120"/>
        <w:ind w:left="425" w:hanging="425"/>
        <w:contextualSpacing w:val="0"/>
        <w:jc w:val="both"/>
        <w:rPr>
          <w:noProof/>
          <w:sz w:val="24"/>
          <w:szCs w:val="24"/>
        </w:rPr>
      </w:pPr>
      <w:r w:rsidRPr="00600F21">
        <w:rPr>
          <w:rFonts w:ascii="Times New Roman" w:hAnsi="Times New Roman" w:cs="Times New Roman"/>
          <w:noProof/>
          <w:sz w:val="24"/>
          <w:szCs w:val="24"/>
        </w:rPr>
        <w:t>Smluvní strany si</w:t>
      </w:r>
      <w:r w:rsidR="00525AE4">
        <w:rPr>
          <w:rFonts w:ascii="Times New Roman" w:hAnsi="Times New Roman" w:cs="Times New Roman"/>
          <w:noProof/>
          <w:sz w:val="24"/>
          <w:szCs w:val="24"/>
        </w:rPr>
        <w:t xml:space="preserve"> tento</w:t>
      </w:r>
      <w:r w:rsidRPr="00600F21">
        <w:rPr>
          <w:rFonts w:ascii="Times New Roman" w:hAnsi="Times New Roman" w:cs="Times New Roman"/>
          <w:noProof/>
          <w:sz w:val="24"/>
          <w:szCs w:val="24"/>
        </w:rPr>
        <w:t xml:space="preserve"> dodatek </w:t>
      </w:r>
      <w:r w:rsidR="00525AE4">
        <w:rPr>
          <w:rFonts w:ascii="Times New Roman" w:hAnsi="Times New Roman" w:cs="Times New Roman"/>
          <w:noProof/>
          <w:sz w:val="24"/>
          <w:szCs w:val="24"/>
        </w:rPr>
        <w:t xml:space="preserve">č. 1 </w:t>
      </w:r>
      <w:r w:rsidRPr="00600F21">
        <w:rPr>
          <w:rFonts w:ascii="Times New Roman" w:hAnsi="Times New Roman" w:cs="Times New Roman"/>
          <w:noProof/>
          <w:sz w:val="24"/>
          <w:szCs w:val="24"/>
        </w:rPr>
        <w:t>přečetly a souhlasí se všemi jeho ujednáními, což na znamení svého souhlasu a jako projev své svobodné a ničím nezpochybnitelné vůle stvrzují svými vlastnoručními podpisy.</w:t>
      </w:r>
      <w:r w:rsidR="000A661D" w:rsidRPr="00600F2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D0CACF" w14:textId="67749FCF" w:rsidR="00D513FE" w:rsidRPr="0015202C" w:rsidRDefault="00D513FE" w:rsidP="0015202C">
      <w:pPr>
        <w:pStyle w:val="Odstavecseseznamem"/>
        <w:numPr>
          <w:ilvl w:val="0"/>
          <w:numId w:val="49"/>
        </w:numPr>
        <w:spacing w:before="120" w:after="120"/>
        <w:ind w:left="425" w:hanging="425"/>
        <w:contextualSpacing w:val="0"/>
        <w:jc w:val="both"/>
        <w:rPr>
          <w:noProof/>
          <w:sz w:val="24"/>
          <w:szCs w:val="24"/>
        </w:rPr>
      </w:pPr>
      <w:r w:rsidRPr="0015202C">
        <w:rPr>
          <w:rFonts w:ascii="Times New Roman" w:hAnsi="Times New Roman" w:cs="Times New Roman"/>
          <w:noProof/>
          <w:sz w:val="24"/>
          <w:szCs w:val="24"/>
        </w:rPr>
        <w:t xml:space="preserve">Město Aš podle § 41 odst. 1 zákona č. 128/2000 Sb., o obcích (obecní zřízení), ve znění pozdějších předpisů, potvrzuje, že uzavření tohoto dodatku č. 1 bylo schváleno usnesením Zastupitelstva města Aš ze dne </w:t>
      </w:r>
      <w:r w:rsidR="00570BFB">
        <w:rPr>
          <w:rFonts w:ascii="Times New Roman" w:hAnsi="Times New Roman" w:cs="Times New Roman"/>
          <w:noProof/>
          <w:sz w:val="24"/>
          <w:szCs w:val="24"/>
        </w:rPr>
        <w:t>25. 10. 2023 usnesením č. 202</w:t>
      </w:r>
    </w:p>
    <w:p w14:paraId="138E6F36" w14:textId="77777777" w:rsidR="00D513FE" w:rsidRPr="00600F21" w:rsidRDefault="00D513FE" w:rsidP="0015202C">
      <w:pPr>
        <w:pStyle w:val="Odstavecseseznamem"/>
        <w:spacing w:before="120"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600F21" w:rsidRPr="00600F21" w14:paraId="0A09B074" w14:textId="77777777" w:rsidTr="00B6693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902ECF5" w14:textId="1FB92049" w:rsidR="000A05D6" w:rsidRPr="00600F21" w:rsidRDefault="000A05D6" w:rsidP="0060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2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06602" w:rsidRPr="00600F21">
              <w:rPr>
                <w:rFonts w:ascii="Times New Roman" w:hAnsi="Times New Roman" w:cs="Times New Roman"/>
                <w:sz w:val="24"/>
                <w:szCs w:val="24"/>
              </w:rPr>
              <w:t> Karlových Varech</w:t>
            </w:r>
            <w:r w:rsidRPr="00600F21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7FDA4945" w14:textId="77777777" w:rsidR="000A661D" w:rsidRPr="00600F21" w:rsidRDefault="000A661D" w:rsidP="000A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AAC4" w14:textId="77777777" w:rsidR="000A05D6" w:rsidRPr="00600F21" w:rsidRDefault="000A05D6" w:rsidP="000A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A5457" w14:textId="77777777" w:rsidR="00852D73" w:rsidRPr="00600F21" w:rsidRDefault="00852D73" w:rsidP="000A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2BF9" w14:textId="77777777" w:rsidR="009164EF" w:rsidRPr="00600F21" w:rsidRDefault="009164EF" w:rsidP="000A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9E790" w14:textId="77777777" w:rsidR="000A05D6" w:rsidRPr="00600F21" w:rsidRDefault="000A05D6" w:rsidP="0047601B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00F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14:paraId="75E5484A" w14:textId="77777777" w:rsidR="006A0AFA" w:rsidRPr="00600F21" w:rsidRDefault="000A05D6" w:rsidP="0047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eská republika </w:t>
            </w:r>
            <w:r w:rsidR="006A0AFA" w:rsidRPr="00600F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0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E2A642" w14:textId="77777777" w:rsidR="004C7C32" w:rsidRDefault="000A05D6" w:rsidP="0047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čský záchranný sbor </w:t>
            </w:r>
          </w:p>
          <w:p w14:paraId="78133BEF" w14:textId="0D110706" w:rsidR="000A05D6" w:rsidRPr="00600F21" w:rsidRDefault="00206602" w:rsidP="0047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21">
              <w:rPr>
                <w:rFonts w:ascii="Times New Roman" w:hAnsi="Times New Roman" w:cs="Times New Roman"/>
                <w:b/>
                <w:sz w:val="24"/>
                <w:szCs w:val="24"/>
              </w:rPr>
              <w:t>Karlovarského kraje</w:t>
            </w:r>
          </w:p>
          <w:p w14:paraId="14EF462C" w14:textId="231F508D" w:rsidR="000A05D6" w:rsidRPr="00600F21" w:rsidRDefault="00600F21" w:rsidP="0047601B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00F21">
              <w:rPr>
                <w:rFonts w:ascii="Times New Roman" w:hAnsi="Times New Roman" w:cs="Times New Roman"/>
                <w:sz w:val="24"/>
                <w:szCs w:val="24"/>
              </w:rPr>
              <w:t xml:space="preserve">plk. </w:t>
            </w:r>
            <w:r w:rsidR="000C616E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Pr="00600F21">
              <w:rPr>
                <w:rFonts w:ascii="Times New Roman" w:hAnsi="Times New Roman" w:cs="Times New Roman"/>
                <w:sz w:val="24"/>
                <w:szCs w:val="24"/>
              </w:rPr>
              <w:t xml:space="preserve">Oldřich Volf, </w:t>
            </w:r>
            <w:proofErr w:type="spellStart"/>
            <w:r w:rsidRPr="00600F21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600F21">
              <w:rPr>
                <w:rFonts w:ascii="Times New Roman" w:hAnsi="Times New Roman" w:cs="Times New Roman"/>
                <w:sz w:val="24"/>
                <w:szCs w:val="24"/>
              </w:rPr>
              <w:t>, MBA</w:t>
            </w:r>
            <w:r w:rsidR="00206602" w:rsidRPr="00600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05D6" w:rsidRPr="00600F21">
              <w:rPr>
                <w:rFonts w:ascii="Times New Roman" w:hAnsi="Times New Roman" w:cs="Times New Roman"/>
                <w:sz w:val="24"/>
                <w:szCs w:val="24"/>
              </w:rPr>
              <w:t xml:space="preserve"> ředitel</w:t>
            </w:r>
          </w:p>
          <w:p w14:paraId="3A63D3B0" w14:textId="77777777" w:rsidR="000A05D6" w:rsidRPr="00600F21" w:rsidRDefault="000A05D6" w:rsidP="0047601B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3F5C0E41" w14:textId="59332D70" w:rsidR="000A05D6" w:rsidRPr="00600F21" w:rsidRDefault="001E07B0" w:rsidP="0060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21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1F2BB9">
              <w:rPr>
                <w:rFonts w:ascii="Times New Roman" w:hAnsi="Times New Roman" w:cs="Times New Roman"/>
                <w:sz w:val="24"/>
                <w:szCs w:val="24"/>
              </w:rPr>
              <w:t>Aši</w:t>
            </w:r>
            <w:r w:rsidR="00600F21" w:rsidRPr="00600F21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</w:p>
          <w:p w14:paraId="499BB1DF" w14:textId="77777777" w:rsidR="000A05D6" w:rsidRPr="00600F21" w:rsidRDefault="000A05D6" w:rsidP="000A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4C881" w14:textId="77777777" w:rsidR="000A05D6" w:rsidRPr="00600F21" w:rsidRDefault="000A05D6" w:rsidP="000A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259CF" w14:textId="77777777" w:rsidR="00852D73" w:rsidRPr="00600F21" w:rsidRDefault="00852D73" w:rsidP="000A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CBAD5" w14:textId="77777777" w:rsidR="000A05D6" w:rsidRPr="00600F21" w:rsidRDefault="000A05D6" w:rsidP="000A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392C" w14:textId="77777777" w:rsidR="000A05D6" w:rsidRPr="00600F21" w:rsidRDefault="000A05D6" w:rsidP="0047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14:paraId="5E4624E0" w14:textId="78A2A697" w:rsidR="000A05D6" w:rsidRPr="00600F21" w:rsidRDefault="00600F21" w:rsidP="0047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ěsto </w:t>
            </w:r>
            <w:r w:rsidR="000A7412">
              <w:rPr>
                <w:rFonts w:ascii="Times New Roman" w:hAnsi="Times New Roman" w:cs="Times New Roman"/>
                <w:b/>
                <w:sz w:val="24"/>
                <w:szCs w:val="24"/>
              </w:rPr>
              <w:t>Aš</w:t>
            </w:r>
          </w:p>
          <w:p w14:paraId="440181B0" w14:textId="4FF99298" w:rsidR="000A05D6" w:rsidRPr="00600F21" w:rsidRDefault="001F2BB9" w:rsidP="000A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Vítězslav Kokoř</w:t>
            </w:r>
            <w:r w:rsidR="00600F21" w:rsidRPr="00600F21">
              <w:rPr>
                <w:rFonts w:ascii="Times New Roman" w:hAnsi="Times New Roman" w:cs="Times New Roman"/>
                <w:sz w:val="24"/>
                <w:szCs w:val="24"/>
              </w:rPr>
              <w:t>, starosta</w:t>
            </w:r>
          </w:p>
          <w:p w14:paraId="08D90E63" w14:textId="22B5876C" w:rsidR="00B6693E" w:rsidRPr="00600F21" w:rsidRDefault="00B6693E" w:rsidP="0047601B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918F2F5" w14:textId="77777777" w:rsidR="000A05D6" w:rsidRPr="00600F21" w:rsidRDefault="000A05D6" w:rsidP="00B6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3065E" w14:textId="77777777" w:rsidR="00CA06BA" w:rsidRPr="006A0AFA" w:rsidRDefault="00CA06BA" w:rsidP="00B6693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sectPr w:rsidR="00CA06BA" w:rsidRPr="006A0AFA" w:rsidSect="007D7D9B">
      <w:footerReference w:type="default" r:id="rId13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82BF6" w14:textId="77777777" w:rsidR="005F53E4" w:rsidRDefault="005F53E4" w:rsidP="007E4C00">
      <w:r>
        <w:separator/>
      </w:r>
    </w:p>
  </w:endnote>
  <w:endnote w:type="continuationSeparator" w:id="0">
    <w:p w14:paraId="1E01BD91" w14:textId="77777777" w:rsidR="005F53E4" w:rsidRDefault="005F53E4" w:rsidP="007E4C00">
      <w:r>
        <w:continuationSeparator/>
      </w:r>
    </w:p>
  </w:endnote>
  <w:endnote w:type="continuationNotice" w:id="1">
    <w:p w14:paraId="6EEE77E8" w14:textId="77777777" w:rsidR="005F53E4" w:rsidRDefault="005F5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0454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06A1C8" w14:textId="67E239F1" w:rsidR="00600F21" w:rsidRDefault="00600F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A7474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A7474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FB24DCE" w14:textId="4BA7F248" w:rsidR="00D71B0B" w:rsidRDefault="00D71B0B" w:rsidP="00877BF0">
    <w:pPr>
      <w:pStyle w:val="Zpat"/>
      <w:tabs>
        <w:tab w:val="center" w:pos="4703"/>
        <w:tab w:val="right" w:pos="9406"/>
      </w:tabs>
      <w:suppressAutoHyphens/>
      <w:spacing w:before="120" w:after="120"/>
      <w:jc w:val="right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58DD" w14:textId="77777777" w:rsidR="005F53E4" w:rsidRDefault="005F53E4" w:rsidP="007E4C00">
      <w:r>
        <w:separator/>
      </w:r>
    </w:p>
  </w:footnote>
  <w:footnote w:type="continuationSeparator" w:id="0">
    <w:p w14:paraId="32636AC9" w14:textId="77777777" w:rsidR="005F53E4" w:rsidRDefault="005F53E4" w:rsidP="007E4C00">
      <w:r>
        <w:continuationSeparator/>
      </w:r>
    </w:p>
  </w:footnote>
  <w:footnote w:type="continuationNotice" w:id="1">
    <w:p w14:paraId="62ED7DFE" w14:textId="77777777" w:rsidR="005F53E4" w:rsidRDefault="005F53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6E3"/>
    <w:multiLevelType w:val="hybridMultilevel"/>
    <w:tmpl w:val="56349A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451D"/>
    <w:multiLevelType w:val="hybridMultilevel"/>
    <w:tmpl w:val="53CAE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6CCC"/>
    <w:multiLevelType w:val="hybridMultilevel"/>
    <w:tmpl w:val="0D7A590C"/>
    <w:lvl w:ilvl="0" w:tplc="8C38DF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65F"/>
    <w:multiLevelType w:val="hybridMultilevel"/>
    <w:tmpl w:val="4FB8B3D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F3C96"/>
    <w:multiLevelType w:val="hybridMultilevel"/>
    <w:tmpl w:val="4FB8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01C65"/>
    <w:multiLevelType w:val="hybridMultilevel"/>
    <w:tmpl w:val="DD3CDF84"/>
    <w:lvl w:ilvl="0" w:tplc="5B1CA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72B"/>
    <w:multiLevelType w:val="hybridMultilevel"/>
    <w:tmpl w:val="EE68C83A"/>
    <w:lvl w:ilvl="0" w:tplc="623048AA">
      <w:start w:val="1"/>
      <w:numFmt w:val="decimal"/>
      <w:lvlText w:val="%1."/>
      <w:lvlJc w:val="left"/>
      <w:pPr>
        <w:tabs>
          <w:tab w:val="num" w:pos="510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51D"/>
    <w:multiLevelType w:val="hybridMultilevel"/>
    <w:tmpl w:val="29CE0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ED"/>
    <w:multiLevelType w:val="hybridMultilevel"/>
    <w:tmpl w:val="9A565D30"/>
    <w:lvl w:ilvl="0" w:tplc="EA4C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36869"/>
    <w:multiLevelType w:val="hybridMultilevel"/>
    <w:tmpl w:val="4FB8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E47075"/>
    <w:multiLevelType w:val="hybridMultilevel"/>
    <w:tmpl w:val="4FB8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25D02"/>
    <w:multiLevelType w:val="hybridMultilevel"/>
    <w:tmpl w:val="E2A67C12"/>
    <w:lvl w:ilvl="0" w:tplc="E28E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3385"/>
    <w:multiLevelType w:val="multilevel"/>
    <w:tmpl w:val="72AEE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32CFD"/>
    <w:multiLevelType w:val="singleLevel"/>
    <w:tmpl w:val="59CA351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2A763B91"/>
    <w:multiLevelType w:val="hybridMultilevel"/>
    <w:tmpl w:val="E5EACF5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667D"/>
    <w:multiLevelType w:val="hybridMultilevel"/>
    <w:tmpl w:val="AA08992C"/>
    <w:lvl w:ilvl="0" w:tplc="0A6EA158">
      <w:start w:val="1"/>
      <w:numFmt w:val="decimal"/>
      <w:lvlText w:val="%1."/>
      <w:lvlJc w:val="left"/>
      <w:pPr>
        <w:tabs>
          <w:tab w:val="num" w:pos="39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D477E"/>
    <w:multiLevelType w:val="hybridMultilevel"/>
    <w:tmpl w:val="DFEAA334"/>
    <w:lvl w:ilvl="0" w:tplc="0A6EA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9F7B4B"/>
    <w:multiLevelType w:val="hybridMultilevel"/>
    <w:tmpl w:val="E5F22168"/>
    <w:lvl w:ilvl="0" w:tplc="1F9CF1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2E901866"/>
    <w:multiLevelType w:val="hybridMultilevel"/>
    <w:tmpl w:val="7A12A8BA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418" w:hanging="851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0503725"/>
    <w:multiLevelType w:val="hybridMultilevel"/>
    <w:tmpl w:val="095A2AAA"/>
    <w:lvl w:ilvl="0" w:tplc="623048AA">
      <w:start w:val="1"/>
      <w:numFmt w:val="decimal"/>
      <w:lvlText w:val="%1."/>
      <w:lvlJc w:val="left"/>
      <w:pPr>
        <w:tabs>
          <w:tab w:val="num" w:pos="510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C3124"/>
    <w:multiLevelType w:val="hybridMultilevel"/>
    <w:tmpl w:val="DE98F47A"/>
    <w:lvl w:ilvl="0" w:tplc="B6BCF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B1E8F"/>
    <w:multiLevelType w:val="multilevel"/>
    <w:tmpl w:val="272AC9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54211"/>
    <w:multiLevelType w:val="hybridMultilevel"/>
    <w:tmpl w:val="FE92E19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5EC552E"/>
    <w:multiLevelType w:val="hybridMultilevel"/>
    <w:tmpl w:val="3BF6CB9A"/>
    <w:lvl w:ilvl="0" w:tplc="59441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29747A"/>
    <w:multiLevelType w:val="hybridMultilevel"/>
    <w:tmpl w:val="C73C0162"/>
    <w:lvl w:ilvl="0" w:tplc="59441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EF1D81"/>
    <w:multiLevelType w:val="singleLevel"/>
    <w:tmpl w:val="042A1736"/>
    <w:lvl w:ilvl="0">
      <w:start w:val="1"/>
      <w:numFmt w:val="decimal"/>
      <w:lvlText w:val="%1."/>
      <w:legacy w:legacy="1" w:legacySpace="0" w:legacyIndent="654"/>
      <w:lvlJc w:val="left"/>
      <w:rPr>
        <w:rFonts w:ascii="Arial" w:hAnsi="Arial" w:cs="Arial" w:hint="default"/>
      </w:rPr>
    </w:lvl>
  </w:abstractNum>
  <w:abstractNum w:abstractNumId="26" w15:restartNumberingAfterBreak="0">
    <w:nsid w:val="3D68760E"/>
    <w:multiLevelType w:val="hybridMultilevel"/>
    <w:tmpl w:val="6010BA8C"/>
    <w:lvl w:ilvl="0" w:tplc="6B5C14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CC02FD"/>
    <w:multiLevelType w:val="hybridMultilevel"/>
    <w:tmpl w:val="D3FE5092"/>
    <w:lvl w:ilvl="0" w:tplc="6CD48744">
      <w:start w:val="1"/>
      <w:numFmt w:val="decimal"/>
      <w:lvlText w:val="%1."/>
      <w:lvlJc w:val="left"/>
      <w:pPr>
        <w:tabs>
          <w:tab w:val="num" w:pos="510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0454EB"/>
    <w:multiLevelType w:val="hybridMultilevel"/>
    <w:tmpl w:val="10F29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5198D"/>
    <w:multiLevelType w:val="hybridMultilevel"/>
    <w:tmpl w:val="FE92E19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07F0080"/>
    <w:multiLevelType w:val="hybridMultilevel"/>
    <w:tmpl w:val="DD3CF5D2"/>
    <w:lvl w:ilvl="0" w:tplc="36EA239C">
      <w:start w:val="1"/>
      <w:numFmt w:val="decimal"/>
      <w:lvlText w:val="%1."/>
      <w:lvlJc w:val="left"/>
      <w:pPr>
        <w:tabs>
          <w:tab w:val="num" w:pos="39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E2803"/>
    <w:multiLevelType w:val="hybridMultilevel"/>
    <w:tmpl w:val="4FB8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423B98"/>
    <w:multiLevelType w:val="hybridMultilevel"/>
    <w:tmpl w:val="E740F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A7150"/>
    <w:multiLevelType w:val="hybridMultilevel"/>
    <w:tmpl w:val="B6F459D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4747C8"/>
    <w:multiLevelType w:val="multilevel"/>
    <w:tmpl w:val="BCA45E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8A3487E"/>
    <w:multiLevelType w:val="hybridMultilevel"/>
    <w:tmpl w:val="095A2AAA"/>
    <w:lvl w:ilvl="0" w:tplc="623048AA">
      <w:start w:val="1"/>
      <w:numFmt w:val="decimal"/>
      <w:lvlText w:val="%1."/>
      <w:lvlJc w:val="left"/>
      <w:pPr>
        <w:tabs>
          <w:tab w:val="num" w:pos="510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2165EF"/>
    <w:multiLevelType w:val="multilevel"/>
    <w:tmpl w:val="3BF6CB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2920C6"/>
    <w:multiLevelType w:val="hybridMultilevel"/>
    <w:tmpl w:val="F474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02F8F"/>
    <w:multiLevelType w:val="hybridMultilevel"/>
    <w:tmpl w:val="A1C22912"/>
    <w:lvl w:ilvl="0" w:tplc="AA84387E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57594A43"/>
    <w:multiLevelType w:val="hybridMultilevel"/>
    <w:tmpl w:val="7A12A8BA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418" w:hanging="851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596B1402"/>
    <w:multiLevelType w:val="hybridMultilevel"/>
    <w:tmpl w:val="42BC8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B4F13"/>
    <w:multiLevelType w:val="hybridMultilevel"/>
    <w:tmpl w:val="1F74EB38"/>
    <w:lvl w:ilvl="0" w:tplc="7C181872">
      <w:start w:val="3"/>
      <w:numFmt w:val="bullet"/>
      <w:lvlText w:val="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5CFE4606"/>
    <w:multiLevelType w:val="hybridMultilevel"/>
    <w:tmpl w:val="387AF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1365E"/>
    <w:multiLevelType w:val="hybridMultilevel"/>
    <w:tmpl w:val="AD7258F6"/>
    <w:lvl w:ilvl="0" w:tplc="F30CBB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27B88"/>
    <w:multiLevelType w:val="hybridMultilevel"/>
    <w:tmpl w:val="EFC63DF2"/>
    <w:lvl w:ilvl="0" w:tplc="B6BCF1A6">
      <w:start w:val="1"/>
      <w:numFmt w:val="decimal"/>
      <w:lvlText w:val="%1."/>
      <w:lvlJc w:val="left"/>
      <w:pPr>
        <w:tabs>
          <w:tab w:val="num" w:pos="397"/>
        </w:tabs>
        <w:ind w:left="907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B40AA4"/>
    <w:multiLevelType w:val="hybridMultilevel"/>
    <w:tmpl w:val="C05ACDB2"/>
    <w:lvl w:ilvl="0" w:tplc="0405000F">
      <w:start w:val="1"/>
      <w:numFmt w:val="decimal"/>
      <w:lvlText w:val="%1."/>
      <w:lvlJc w:val="left"/>
      <w:pPr>
        <w:tabs>
          <w:tab w:val="num" w:pos="510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8E19E3"/>
    <w:multiLevelType w:val="hybridMultilevel"/>
    <w:tmpl w:val="29CE0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60E03"/>
    <w:multiLevelType w:val="hybridMultilevel"/>
    <w:tmpl w:val="DC0AFFE8"/>
    <w:lvl w:ilvl="0" w:tplc="CDC6A6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002AA"/>
    <w:multiLevelType w:val="hybridMultilevel"/>
    <w:tmpl w:val="36165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42349"/>
    <w:multiLevelType w:val="singleLevel"/>
    <w:tmpl w:val="B22AA1C4"/>
    <w:lvl w:ilvl="0">
      <w:start w:val="2"/>
      <w:numFmt w:val="decimal"/>
      <w:lvlText w:val="%1."/>
      <w:legacy w:legacy="1" w:legacySpace="0" w:legacyIndent="366"/>
      <w:lvlJc w:val="left"/>
      <w:rPr>
        <w:rFonts w:ascii="Arial" w:hAnsi="Arial" w:cs="Arial" w:hint="default"/>
      </w:rPr>
    </w:lvl>
  </w:abstractNum>
  <w:abstractNum w:abstractNumId="50" w15:restartNumberingAfterBreak="0">
    <w:nsid w:val="68236244"/>
    <w:multiLevelType w:val="hybridMultilevel"/>
    <w:tmpl w:val="AA08992C"/>
    <w:lvl w:ilvl="0" w:tplc="0A6EA158">
      <w:start w:val="1"/>
      <w:numFmt w:val="decimal"/>
      <w:lvlText w:val="%1."/>
      <w:lvlJc w:val="left"/>
      <w:pPr>
        <w:tabs>
          <w:tab w:val="num" w:pos="39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5E2BE0"/>
    <w:multiLevelType w:val="hybridMultilevel"/>
    <w:tmpl w:val="CA6ABD04"/>
    <w:lvl w:ilvl="0" w:tplc="F30CBB4A">
      <w:start w:val="7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68A8382B"/>
    <w:multiLevelType w:val="hybridMultilevel"/>
    <w:tmpl w:val="1D4E90D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8DC7B2F"/>
    <w:multiLevelType w:val="hybridMultilevel"/>
    <w:tmpl w:val="095A2AAA"/>
    <w:lvl w:ilvl="0" w:tplc="623048AA">
      <w:start w:val="1"/>
      <w:numFmt w:val="decimal"/>
      <w:lvlText w:val="%1."/>
      <w:lvlJc w:val="left"/>
      <w:pPr>
        <w:tabs>
          <w:tab w:val="num" w:pos="510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B741B2"/>
    <w:multiLevelType w:val="hybridMultilevel"/>
    <w:tmpl w:val="72AEE130"/>
    <w:lvl w:ilvl="0" w:tplc="59441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C0798E"/>
    <w:multiLevelType w:val="hybridMultilevel"/>
    <w:tmpl w:val="1D4E90D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ED64B68"/>
    <w:multiLevelType w:val="singleLevel"/>
    <w:tmpl w:val="58CE61B8"/>
    <w:lvl w:ilvl="0">
      <w:start w:val="3"/>
      <w:numFmt w:val="decimal"/>
      <w:lvlText w:val="%1."/>
      <w:legacy w:legacy="1" w:legacySpace="0" w:legacyIndent="654"/>
      <w:lvlJc w:val="left"/>
      <w:rPr>
        <w:rFonts w:ascii="Arial" w:hAnsi="Arial" w:cs="Arial" w:hint="default"/>
      </w:rPr>
    </w:lvl>
  </w:abstractNum>
  <w:abstractNum w:abstractNumId="57" w15:restartNumberingAfterBreak="0">
    <w:nsid w:val="6F4B5D6A"/>
    <w:multiLevelType w:val="multilevel"/>
    <w:tmpl w:val="99FCC8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0110262"/>
    <w:multiLevelType w:val="hybridMultilevel"/>
    <w:tmpl w:val="4FB8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436638"/>
    <w:multiLevelType w:val="singleLevel"/>
    <w:tmpl w:val="8D906540"/>
    <w:lvl w:ilvl="0">
      <w:start w:val="1"/>
      <w:numFmt w:val="decimal"/>
      <w:lvlText w:val="%1."/>
      <w:legacy w:legacy="1" w:legacySpace="0" w:legacyIndent="354"/>
      <w:lvlJc w:val="left"/>
      <w:rPr>
        <w:rFonts w:ascii="Arial" w:hAnsi="Arial" w:cs="Arial" w:hint="default"/>
      </w:rPr>
    </w:lvl>
  </w:abstractNum>
  <w:abstractNum w:abstractNumId="60" w15:restartNumberingAfterBreak="0">
    <w:nsid w:val="71714361"/>
    <w:multiLevelType w:val="hybridMultilevel"/>
    <w:tmpl w:val="21CC0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B1F9A"/>
    <w:multiLevelType w:val="hybridMultilevel"/>
    <w:tmpl w:val="83ACFC68"/>
    <w:lvl w:ilvl="0" w:tplc="04050019">
      <w:start w:val="1"/>
      <w:numFmt w:val="lowerLetter"/>
      <w:lvlText w:val="%1."/>
      <w:lvlJc w:val="left"/>
      <w:pPr>
        <w:tabs>
          <w:tab w:val="num" w:pos="1077"/>
        </w:tabs>
        <w:ind w:left="1418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2" w15:restartNumberingAfterBreak="0">
    <w:nsid w:val="731A0170"/>
    <w:multiLevelType w:val="hybridMultilevel"/>
    <w:tmpl w:val="4726DED8"/>
    <w:lvl w:ilvl="0" w:tplc="0CDE2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B00152"/>
    <w:multiLevelType w:val="hybridMultilevel"/>
    <w:tmpl w:val="4FB8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D03E75"/>
    <w:multiLevelType w:val="hybridMultilevel"/>
    <w:tmpl w:val="C05ACDB2"/>
    <w:lvl w:ilvl="0" w:tplc="0405000F">
      <w:start w:val="1"/>
      <w:numFmt w:val="decimal"/>
      <w:lvlText w:val="%1."/>
      <w:lvlJc w:val="left"/>
      <w:pPr>
        <w:tabs>
          <w:tab w:val="num" w:pos="510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47A32AF"/>
    <w:multiLevelType w:val="hybridMultilevel"/>
    <w:tmpl w:val="42BC8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C35376"/>
    <w:multiLevelType w:val="hybridMultilevel"/>
    <w:tmpl w:val="4FB8B3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67" w15:restartNumberingAfterBreak="0">
    <w:nsid w:val="7FDC7118"/>
    <w:multiLevelType w:val="hybridMultilevel"/>
    <w:tmpl w:val="DE389D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9"/>
  </w:num>
  <w:num w:numId="3">
    <w:abstractNumId w:val="13"/>
  </w:num>
  <w:num w:numId="4">
    <w:abstractNumId w:val="25"/>
  </w:num>
  <w:num w:numId="5">
    <w:abstractNumId w:val="56"/>
  </w:num>
  <w:num w:numId="6">
    <w:abstractNumId w:val="27"/>
  </w:num>
  <w:num w:numId="7">
    <w:abstractNumId w:val="54"/>
  </w:num>
  <w:num w:numId="8">
    <w:abstractNumId w:val="8"/>
  </w:num>
  <w:num w:numId="9">
    <w:abstractNumId w:val="23"/>
  </w:num>
  <w:num w:numId="10">
    <w:abstractNumId w:val="24"/>
  </w:num>
  <w:num w:numId="11">
    <w:abstractNumId w:val="62"/>
  </w:num>
  <w:num w:numId="12">
    <w:abstractNumId w:val="12"/>
  </w:num>
  <w:num w:numId="13">
    <w:abstractNumId w:val="15"/>
  </w:num>
  <w:num w:numId="14">
    <w:abstractNumId w:val="36"/>
  </w:num>
  <w:num w:numId="15">
    <w:abstractNumId w:val="44"/>
  </w:num>
  <w:num w:numId="16">
    <w:abstractNumId w:val="19"/>
  </w:num>
  <w:num w:numId="17">
    <w:abstractNumId w:val="21"/>
  </w:num>
  <w:num w:numId="18">
    <w:abstractNumId w:val="0"/>
  </w:num>
  <w:num w:numId="19">
    <w:abstractNumId w:val="43"/>
  </w:num>
  <w:num w:numId="20">
    <w:abstractNumId w:val="65"/>
  </w:num>
  <w:num w:numId="21">
    <w:abstractNumId w:val="40"/>
  </w:num>
  <w:num w:numId="22">
    <w:abstractNumId w:val="11"/>
  </w:num>
  <w:num w:numId="23">
    <w:abstractNumId w:val="20"/>
  </w:num>
  <w:num w:numId="24">
    <w:abstractNumId w:val="30"/>
  </w:num>
  <w:num w:numId="25">
    <w:abstractNumId w:val="6"/>
  </w:num>
  <w:num w:numId="26">
    <w:abstractNumId w:val="41"/>
  </w:num>
  <w:num w:numId="27">
    <w:abstractNumId w:val="38"/>
  </w:num>
  <w:num w:numId="28">
    <w:abstractNumId w:val="51"/>
  </w:num>
  <w:num w:numId="29">
    <w:abstractNumId w:val="42"/>
  </w:num>
  <w:num w:numId="30">
    <w:abstractNumId w:val="47"/>
  </w:num>
  <w:num w:numId="31">
    <w:abstractNumId w:val="35"/>
  </w:num>
  <w:num w:numId="32">
    <w:abstractNumId w:val="57"/>
  </w:num>
  <w:num w:numId="33">
    <w:abstractNumId w:val="34"/>
  </w:num>
  <w:num w:numId="34">
    <w:abstractNumId w:val="39"/>
  </w:num>
  <w:num w:numId="35">
    <w:abstractNumId w:val="64"/>
  </w:num>
  <w:num w:numId="36">
    <w:abstractNumId w:val="26"/>
  </w:num>
  <w:num w:numId="37">
    <w:abstractNumId w:val="28"/>
  </w:num>
  <w:num w:numId="38">
    <w:abstractNumId w:val="48"/>
  </w:num>
  <w:num w:numId="39">
    <w:abstractNumId w:val="53"/>
  </w:num>
  <w:num w:numId="40">
    <w:abstractNumId w:val="45"/>
  </w:num>
  <w:num w:numId="41">
    <w:abstractNumId w:val="5"/>
  </w:num>
  <w:num w:numId="42">
    <w:abstractNumId w:val="2"/>
  </w:num>
  <w:num w:numId="43">
    <w:abstractNumId w:val="31"/>
  </w:num>
  <w:num w:numId="44">
    <w:abstractNumId w:val="9"/>
  </w:num>
  <w:num w:numId="45">
    <w:abstractNumId w:val="4"/>
  </w:num>
  <w:num w:numId="46">
    <w:abstractNumId w:val="63"/>
  </w:num>
  <w:num w:numId="47">
    <w:abstractNumId w:val="3"/>
  </w:num>
  <w:num w:numId="48">
    <w:abstractNumId w:val="66"/>
  </w:num>
  <w:num w:numId="49">
    <w:abstractNumId w:val="58"/>
  </w:num>
  <w:num w:numId="50">
    <w:abstractNumId w:val="7"/>
  </w:num>
  <w:num w:numId="51">
    <w:abstractNumId w:val="67"/>
  </w:num>
  <w:num w:numId="52">
    <w:abstractNumId w:val="33"/>
  </w:num>
  <w:num w:numId="53">
    <w:abstractNumId w:val="32"/>
  </w:num>
  <w:num w:numId="54">
    <w:abstractNumId w:val="16"/>
  </w:num>
  <w:num w:numId="55">
    <w:abstractNumId w:val="14"/>
  </w:num>
  <w:num w:numId="56">
    <w:abstractNumId w:val="46"/>
  </w:num>
  <w:num w:numId="57">
    <w:abstractNumId w:val="10"/>
  </w:num>
  <w:num w:numId="58">
    <w:abstractNumId w:val="61"/>
  </w:num>
  <w:num w:numId="59">
    <w:abstractNumId w:val="52"/>
  </w:num>
  <w:num w:numId="60">
    <w:abstractNumId w:val="55"/>
  </w:num>
  <w:num w:numId="61">
    <w:abstractNumId w:val="37"/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</w:num>
  <w:num w:numId="64">
    <w:abstractNumId w:val="29"/>
  </w:num>
  <w:num w:numId="65">
    <w:abstractNumId w:val="22"/>
  </w:num>
  <w:num w:numId="66">
    <w:abstractNumId w:val="1"/>
  </w:num>
  <w:num w:numId="67">
    <w:abstractNumId w:val="18"/>
  </w:num>
  <w:num w:numId="68">
    <w:abstractNumId w:val="17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99"/>
    <w:rsid w:val="000011F2"/>
    <w:rsid w:val="00001632"/>
    <w:rsid w:val="00005965"/>
    <w:rsid w:val="0000609D"/>
    <w:rsid w:val="000223DE"/>
    <w:rsid w:val="00031B6A"/>
    <w:rsid w:val="00032057"/>
    <w:rsid w:val="00032CCC"/>
    <w:rsid w:val="00034B3D"/>
    <w:rsid w:val="00035B9E"/>
    <w:rsid w:val="000455CC"/>
    <w:rsid w:val="00050D06"/>
    <w:rsid w:val="000517F7"/>
    <w:rsid w:val="000619BF"/>
    <w:rsid w:val="00075CCE"/>
    <w:rsid w:val="00080B9F"/>
    <w:rsid w:val="00083FD5"/>
    <w:rsid w:val="00085FE0"/>
    <w:rsid w:val="0008671A"/>
    <w:rsid w:val="0009301E"/>
    <w:rsid w:val="00093208"/>
    <w:rsid w:val="00095746"/>
    <w:rsid w:val="000A05D6"/>
    <w:rsid w:val="000A3170"/>
    <w:rsid w:val="000A661D"/>
    <w:rsid w:val="000A7412"/>
    <w:rsid w:val="000B367F"/>
    <w:rsid w:val="000C616E"/>
    <w:rsid w:val="000C6187"/>
    <w:rsid w:val="000D1E30"/>
    <w:rsid w:val="000D76AC"/>
    <w:rsid w:val="000E5EDF"/>
    <w:rsid w:val="000E6537"/>
    <w:rsid w:val="000E72DE"/>
    <w:rsid w:val="000F3D8A"/>
    <w:rsid w:val="000F51C5"/>
    <w:rsid w:val="00101687"/>
    <w:rsid w:val="00114F35"/>
    <w:rsid w:val="001179B1"/>
    <w:rsid w:val="00121C51"/>
    <w:rsid w:val="001227A2"/>
    <w:rsid w:val="001276A6"/>
    <w:rsid w:val="001308F2"/>
    <w:rsid w:val="001353F8"/>
    <w:rsid w:val="00142198"/>
    <w:rsid w:val="0014340E"/>
    <w:rsid w:val="00145DCC"/>
    <w:rsid w:val="0015202C"/>
    <w:rsid w:val="00155680"/>
    <w:rsid w:val="00155767"/>
    <w:rsid w:val="00157922"/>
    <w:rsid w:val="00160AF8"/>
    <w:rsid w:val="001614D6"/>
    <w:rsid w:val="0016463A"/>
    <w:rsid w:val="001703B5"/>
    <w:rsid w:val="001741BC"/>
    <w:rsid w:val="00174EBF"/>
    <w:rsid w:val="001806CE"/>
    <w:rsid w:val="00183718"/>
    <w:rsid w:val="00184FCA"/>
    <w:rsid w:val="00191B36"/>
    <w:rsid w:val="00192EA1"/>
    <w:rsid w:val="00194668"/>
    <w:rsid w:val="001A57D8"/>
    <w:rsid w:val="001A6AEA"/>
    <w:rsid w:val="001A7616"/>
    <w:rsid w:val="001B0D4E"/>
    <w:rsid w:val="001B1F49"/>
    <w:rsid w:val="001B240B"/>
    <w:rsid w:val="001B5270"/>
    <w:rsid w:val="001B5BE2"/>
    <w:rsid w:val="001D21B6"/>
    <w:rsid w:val="001D38C9"/>
    <w:rsid w:val="001D3DC3"/>
    <w:rsid w:val="001D4F72"/>
    <w:rsid w:val="001E07B0"/>
    <w:rsid w:val="001E313C"/>
    <w:rsid w:val="001E44D9"/>
    <w:rsid w:val="001E544E"/>
    <w:rsid w:val="001E57CD"/>
    <w:rsid w:val="001F08C3"/>
    <w:rsid w:val="001F2BB9"/>
    <w:rsid w:val="001F2CD7"/>
    <w:rsid w:val="001F3CE1"/>
    <w:rsid w:val="00206602"/>
    <w:rsid w:val="002116C5"/>
    <w:rsid w:val="00212AEC"/>
    <w:rsid w:val="002138AB"/>
    <w:rsid w:val="0022056D"/>
    <w:rsid w:val="00220B76"/>
    <w:rsid w:val="002221D5"/>
    <w:rsid w:val="00230114"/>
    <w:rsid w:val="002320D8"/>
    <w:rsid w:val="002350BB"/>
    <w:rsid w:val="00240379"/>
    <w:rsid w:val="00240763"/>
    <w:rsid w:val="00247DAD"/>
    <w:rsid w:val="002536D6"/>
    <w:rsid w:val="00253947"/>
    <w:rsid w:val="00260345"/>
    <w:rsid w:val="0026227C"/>
    <w:rsid w:val="00264737"/>
    <w:rsid w:val="00267C8D"/>
    <w:rsid w:val="0027146D"/>
    <w:rsid w:val="00275FAC"/>
    <w:rsid w:val="00280BE6"/>
    <w:rsid w:val="00284850"/>
    <w:rsid w:val="002856A7"/>
    <w:rsid w:val="00292429"/>
    <w:rsid w:val="00297756"/>
    <w:rsid w:val="002A0CD5"/>
    <w:rsid w:val="002A1A73"/>
    <w:rsid w:val="002A211C"/>
    <w:rsid w:val="002A2C40"/>
    <w:rsid w:val="002A5331"/>
    <w:rsid w:val="002A5CAA"/>
    <w:rsid w:val="002B397D"/>
    <w:rsid w:val="002B5588"/>
    <w:rsid w:val="002B710C"/>
    <w:rsid w:val="002C0EE9"/>
    <w:rsid w:val="002C1194"/>
    <w:rsid w:val="002C6F8D"/>
    <w:rsid w:val="002D0653"/>
    <w:rsid w:val="002D5B3A"/>
    <w:rsid w:val="002D5DC8"/>
    <w:rsid w:val="002D738E"/>
    <w:rsid w:val="002E3463"/>
    <w:rsid w:val="002E4D17"/>
    <w:rsid w:val="002F0F87"/>
    <w:rsid w:val="003101D4"/>
    <w:rsid w:val="0032128E"/>
    <w:rsid w:val="003217DB"/>
    <w:rsid w:val="0032358C"/>
    <w:rsid w:val="0032455E"/>
    <w:rsid w:val="003256E1"/>
    <w:rsid w:val="00326CB8"/>
    <w:rsid w:val="003406AD"/>
    <w:rsid w:val="00342393"/>
    <w:rsid w:val="0034344B"/>
    <w:rsid w:val="00345888"/>
    <w:rsid w:val="003479E2"/>
    <w:rsid w:val="003538BE"/>
    <w:rsid w:val="0035412A"/>
    <w:rsid w:val="00356D64"/>
    <w:rsid w:val="00360E1E"/>
    <w:rsid w:val="003723A8"/>
    <w:rsid w:val="0038000D"/>
    <w:rsid w:val="003818BB"/>
    <w:rsid w:val="00385DCD"/>
    <w:rsid w:val="00391618"/>
    <w:rsid w:val="003931FC"/>
    <w:rsid w:val="00396099"/>
    <w:rsid w:val="003A1199"/>
    <w:rsid w:val="003B13BF"/>
    <w:rsid w:val="003B26D0"/>
    <w:rsid w:val="003B2945"/>
    <w:rsid w:val="003B4C17"/>
    <w:rsid w:val="003C6569"/>
    <w:rsid w:val="003D08F5"/>
    <w:rsid w:val="003D354F"/>
    <w:rsid w:val="003D3597"/>
    <w:rsid w:val="003D7999"/>
    <w:rsid w:val="003E12D4"/>
    <w:rsid w:val="003E2E3C"/>
    <w:rsid w:val="003F3FAB"/>
    <w:rsid w:val="003F5FD6"/>
    <w:rsid w:val="004006FF"/>
    <w:rsid w:val="004008A1"/>
    <w:rsid w:val="00402D97"/>
    <w:rsid w:val="00405B40"/>
    <w:rsid w:val="00406CF7"/>
    <w:rsid w:val="00411D75"/>
    <w:rsid w:val="0041205C"/>
    <w:rsid w:val="00416AB1"/>
    <w:rsid w:val="00416E4B"/>
    <w:rsid w:val="00417DF1"/>
    <w:rsid w:val="00421096"/>
    <w:rsid w:val="004217F3"/>
    <w:rsid w:val="00422222"/>
    <w:rsid w:val="00441FBC"/>
    <w:rsid w:val="00442AC3"/>
    <w:rsid w:val="00443204"/>
    <w:rsid w:val="00443BA7"/>
    <w:rsid w:val="00444337"/>
    <w:rsid w:val="0044791B"/>
    <w:rsid w:val="0045524F"/>
    <w:rsid w:val="0046522E"/>
    <w:rsid w:val="004734A2"/>
    <w:rsid w:val="0047601B"/>
    <w:rsid w:val="00477512"/>
    <w:rsid w:val="004911ED"/>
    <w:rsid w:val="004922D2"/>
    <w:rsid w:val="0049245E"/>
    <w:rsid w:val="00497186"/>
    <w:rsid w:val="004972B1"/>
    <w:rsid w:val="00497D7D"/>
    <w:rsid w:val="004A43BD"/>
    <w:rsid w:val="004A68DB"/>
    <w:rsid w:val="004A6A0E"/>
    <w:rsid w:val="004A7096"/>
    <w:rsid w:val="004B2C81"/>
    <w:rsid w:val="004C7C32"/>
    <w:rsid w:val="004D2295"/>
    <w:rsid w:val="004D449D"/>
    <w:rsid w:val="004E4994"/>
    <w:rsid w:val="004F4B87"/>
    <w:rsid w:val="004F4E74"/>
    <w:rsid w:val="00506BAC"/>
    <w:rsid w:val="00513592"/>
    <w:rsid w:val="00515973"/>
    <w:rsid w:val="00515CC2"/>
    <w:rsid w:val="00516FD2"/>
    <w:rsid w:val="00517CE7"/>
    <w:rsid w:val="00517F7C"/>
    <w:rsid w:val="0052067D"/>
    <w:rsid w:val="00522A30"/>
    <w:rsid w:val="0052472E"/>
    <w:rsid w:val="00525AE4"/>
    <w:rsid w:val="00535F1D"/>
    <w:rsid w:val="00536BC5"/>
    <w:rsid w:val="00536E5B"/>
    <w:rsid w:val="00543DA2"/>
    <w:rsid w:val="00544BF7"/>
    <w:rsid w:val="00545F1D"/>
    <w:rsid w:val="00546B19"/>
    <w:rsid w:val="00546BBA"/>
    <w:rsid w:val="00547062"/>
    <w:rsid w:val="00556A63"/>
    <w:rsid w:val="00560067"/>
    <w:rsid w:val="00570BFB"/>
    <w:rsid w:val="00572196"/>
    <w:rsid w:val="00572208"/>
    <w:rsid w:val="00574C96"/>
    <w:rsid w:val="005828C2"/>
    <w:rsid w:val="005938F4"/>
    <w:rsid w:val="005964DE"/>
    <w:rsid w:val="005A2645"/>
    <w:rsid w:val="005B71F4"/>
    <w:rsid w:val="005B7C1A"/>
    <w:rsid w:val="005C2CF7"/>
    <w:rsid w:val="005D2AA6"/>
    <w:rsid w:val="005D666D"/>
    <w:rsid w:val="005F3C39"/>
    <w:rsid w:val="005F53E4"/>
    <w:rsid w:val="005F595A"/>
    <w:rsid w:val="005F7C55"/>
    <w:rsid w:val="00600108"/>
    <w:rsid w:val="00600F21"/>
    <w:rsid w:val="00603674"/>
    <w:rsid w:val="00612506"/>
    <w:rsid w:val="006143E1"/>
    <w:rsid w:val="006177D2"/>
    <w:rsid w:val="0062070F"/>
    <w:rsid w:val="00620CB1"/>
    <w:rsid w:val="0062309B"/>
    <w:rsid w:val="0063021C"/>
    <w:rsid w:val="00634F91"/>
    <w:rsid w:val="00637312"/>
    <w:rsid w:val="00637D76"/>
    <w:rsid w:val="00640C0C"/>
    <w:rsid w:val="00653F1C"/>
    <w:rsid w:val="006551E6"/>
    <w:rsid w:val="0065794E"/>
    <w:rsid w:val="00657A4C"/>
    <w:rsid w:val="00661B61"/>
    <w:rsid w:val="006719A8"/>
    <w:rsid w:val="006723DB"/>
    <w:rsid w:val="00672637"/>
    <w:rsid w:val="006732D6"/>
    <w:rsid w:val="00673531"/>
    <w:rsid w:val="00681108"/>
    <w:rsid w:val="00687243"/>
    <w:rsid w:val="0069383F"/>
    <w:rsid w:val="00693BA4"/>
    <w:rsid w:val="006A0AFA"/>
    <w:rsid w:val="006A0DE7"/>
    <w:rsid w:val="006B0C36"/>
    <w:rsid w:val="006B25D9"/>
    <w:rsid w:val="006B38A1"/>
    <w:rsid w:val="006C3BBA"/>
    <w:rsid w:val="006C4971"/>
    <w:rsid w:val="006D2588"/>
    <w:rsid w:val="006D3411"/>
    <w:rsid w:val="006D38B6"/>
    <w:rsid w:val="006E2DA5"/>
    <w:rsid w:val="006E5697"/>
    <w:rsid w:val="006E77D1"/>
    <w:rsid w:val="006E7D4C"/>
    <w:rsid w:val="006E7E01"/>
    <w:rsid w:val="006E7EC6"/>
    <w:rsid w:val="006F1BC3"/>
    <w:rsid w:val="00702A4F"/>
    <w:rsid w:val="007068B4"/>
    <w:rsid w:val="00707B39"/>
    <w:rsid w:val="00715400"/>
    <w:rsid w:val="00717CAE"/>
    <w:rsid w:val="00724FBA"/>
    <w:rsid w:val="007323C2"/>
    <w:rsid w:val="0073751E"/>
    <w:rsid w:val="00746CF4"/>
    <w:rsid w:val="00751749"/>
    <w:rsid w:val="00771804"/>
    <w:rsid w:val="00777348"/>
    <w:rsid w:val="007833F5"/>
    <w:rsid w:val="007847E7"/>
    <w:rsid w:val="00784E77"/>
    <w:rsid w:val="00785834"/>
    <w:rsid w:val="007862E1"/>
    <w:rsid w:val="007A43A5"/>
    <w:rsid w:val="007B0632"/>
    <w:rsid w:val="007B3306"/>
    <w:rsid w:val="007C0D7E"/>
    <w:rsid w:val="007C295F"/>
    <w:rsid w:val="007C400E"/>
    <w:rsid w:val="007C58A1"/>
    <w:rsid w:val="007C7E9B"/>
    <w:rsid w:val="007D4812"/>
    <w:rsid w:val="007D5B6C"/>
    <w:rsid w:val="007D7D9B"/>
    <w:rsid w:val="007E4C00"/>
    <w:rsid w:val="007E61ED"/>
    <w:rsid w:val="007E7E8C"/>
    <w:rsid w:val="007F110D"/>
    <w:rsid w:val="007F18EB"/>
    <w:rsid w:val="007F63FB"/>
    <w:rsid w:val="007F7ECE"/>
    <w:rsid w:val="008033DC"/>
    <w:rsid w:val="00803E41"/>
    <w:rsid w:val="008047A6"/>
    <w:rsid w:val="008058A7"/>
    <w:rsid w:val="00811CED"/>
    <w:rsid w:val="0081490A"/>
    <w:rsid w:val="00814A93"/>
    <w:rsid w:val="00820F9F"/>
    <w:rsid w:val="00821D37"/>
    <w:rsid w:val="00823DCB"/>
    <w:rsid w:val="00825D94"/>
    <w:rsid w:val="00827D0F"/>
    <w:rsid w:val="00836D66"/>
    <w:rsid w:val="008401F2"/>
    <w:rsid w:val="00842C9C"/>
    <w:rsid w:val="00844B27"/>
    <w:rsid w:val="008454BB"/>
    <w:rsid w:val="00845640"/>
    <w:rsid w:val="008477A7"/>
    <w:rsid w:val="00852D73"/>
    <w:rsid w:val="008533AF"/>
    <w:rsid w:val="008535C7"/>
    <w:rsid w:val="00853AC9"/>
    <w:rsid w:val="00855D6A"/>
    <w:rsid w:val="00857EDA"/>
    <w:rsid w:val="008601C1"/>
    <w:rsid w:val="0086211F"/>
    <w:rsid w:val="008621FB"/>
    <w:rsid w:val="0086297F"/>
    <w:rsid w:val="00865E6D"/>
    <w:rsid w:val="00872F52"/>
    <w:rsid w:val="00876035"/>
    <w:rsid w:val="00876806"/>
    <w:rsid w:val="00877518"/>
    <w:rsid w:val="00877BF0"/>
    <w:rsid w:val="0088297B"/>
    <w:rsid w:val="00882AA2"/>
    <w:rsid w:val="00882E68"/>
    <w:rsid w:val="00882ED9"/>
    <w:rsid w:val="00885713"/>
    <w:rsid w:val="00886EAE"/>
    <w:rsid w:val="008903A0"/>
    <w:rsid w:val="008914EE"/>
    <w:rsid w:val="0089639D"/>
    <w:rsid w:val="008A73B9"/>
    <w:rsid w:val="008A7474"/>
    <w:rsid w:val="008B0428"/>
    <w:rsid w:val="008B5EB9"/>
    <w:rsid w:val="008C0106"/>
    <w:rsid w:val="008C132B"/>
    <w:rsid w:val="008C190E"/>
    <w:rsid w:val="008D103C"/>
    <w:rsid w:val="008D1309"/>
    <w:rsid w:val="008D2308"/>
    <w:rsid w:val="008D463E"/>
    <w:rsid w:val="008D48F1"/>
    <w:rsid w:val="008D7E30"/>
    <w:rsid w:val="008E7151"/>
    <w:rsid w:val="008F035D"/>
    <w:rsid w:val="008F48C8"/>
    <w:rsid w:val="008F7372"/>
    <w:rsid w:val="00903607"/>
    <w:rsid w:val="00912575"/>
    <w:rsid w:val="00915DC1"/>
    <w:rsid w:val="009164EF"/>
    <w:rsid w:val="00932927"/>
    <w:rsid w:val="009338A8"/>
    <w:rsid w:val="00943FBC"/>
    <w:rsid w:val="009445FE"/>
    <w:rsid w:val="009457DD"/>
    <w:rsid w:val="00947E24"/>
    <w:rsid w:val="00966D6B"/>
    <w:rsid w:val="00971587"/>
    <w:rsid w:val="009831B7"/>
    <w:rsid w:val="00984F45"/>
    <w:rsid w:val="00985011"/>
    <w:rsid w:val="00987432"/>
    <w:rsid w:val="0099105B"/>
    <w:rsid w:val="00991156"/>
    <w:rsid w:val="00993E9D"/>
    <w:rsid w:val="0099465D"/>
    <w:rsid w:val="00996FA0"/>
    <w:rsid w:val="009A229B"/>
    <w:rsid w:val="009A3369"/>
    <w:rsid w:val="009A794A"/>
    <w:rsid w:val="009B0920"/>
    <w:rsid w:val="009B10D9"/>
    <w:rsid w:val="009D0810"/>
    <w:rsid w:val="009D467D"/>
    <w:rsid w:val="009D59FB"/>
    <w:rsid w:val="009E0318"/>
    <w:rsid w:val="009E5A54"/>
    <w:rsid w:val="009E7370"/>
    <w:rsid w:val="009F0A52"/>
    <w:rsid w:val="009F5703"/>
    <w:rsid w:val="00A005CD"/>
    <w:rsid w:val="00A076CB"/>
    <w:rsid w:val="00A174D8"/>
    <w:rsid w:val="00A23DD6"/>
    <w:rsid w:val="00A2699B"/>
    <w:rsid w:val="00A30323"/>
    <w:rsid w:val="00A34CD0"/>
    <w:rsid w:val="00A361D6"/>
    <w:rsid w:val="00A37824"/>
    <w:rsid w:val="00A425EF"/>
    <w:rsid w:val="00A44CC4"/>
    <w:rsid w:val="00A56CFB"/>
    <w:rsid w:val="00A57BCA"/>
    <w:rsid w:val="00A65A58"/>
    <w:rsid w:val="00A65EB9"/>
    <w:rsid w:val="00A77894"/>
    <w:rsid w:val="00A82759"/>
    <w:rsid w:val="00A83FB1"/>
    <w:rsid w:val="00A87B04"/>
    <w:rsid w:val="00A90451"/>
    <w:rsid w:val="00A96086"/>
    <w:rsid w:val="00A96A2A"/>
    <w:rsid w:val="00A978D3"/>
    <w:rsid w:val="00AA04DD"/>
    <w:rsid w:val="00AA19B2"/>
    <w:rsid w:val="00AA2B0A"/>
    <w:rsid w:val="00AA78BD"/>
    <w:rsid w:val="00AB3EED"/>
    <w:rsid w:val="00AB4B52"/>
    <w:rsid w:val="00AC2C6A"/>
    <w:rsid w:val="00AC3CC6"/>
    <w:rsid w:val="00AC42E0"/>
    <w:rsid w:val="00AC5CAD"/>
    <w:rsid w:val="00AD2E24"/>
    <w:rsid w:val="00AD6BCC"/>
    <w:rsid w:val="00AE0852"/>
    <w:rsid w:val="00AE109D"/>
    <w:rsid w:val="00AF1B75"/>
    <w:rsid w:val="00AF3EF2"/>
    <w:rsid w:val="00AF6EF0"/>
    <w:rsid w:val="00B117A4"/>
    <w:rsid w:val="00B1378A"/>
    <w:rsid w:val="00B24873"/>
    <w:rsid w:val="00B31CDB"/>
    <w:rsid w:val="00B337B5"/>
    <w:rsid w:val="00B33C96"/>
    <w:rsid w:val="00B373BE"/>
    <w:rsid w:val="00B4359F"/>
    <w:rsid w:val="00B4468B"/>
    <w:rsid w:val="00B519FF"/>
    <w:rsid w:val="00B52244"/>
    <w:rsid w:val="00B52A99"/>
    <w:rsid w:val="00B52B6B"/>
    <w:rsid w:val="00B600A5"/>
    <w:rsid w:val="00B60679"/>
    <w:rsid w:val="00B60E92"/>
    <w:rsid w:val="00B6460C"/>
    <w:rsid w:val="00B6693E"/>
    <w:rsid w:val="00B6786C"/>
    <w:rsid w:val="00B70DC8"/>
    <w:rsid w:val="00B72CB8"/>
    <w:rsid w:val="00B739EA"/>
    <w:rsid w:val="00B7718E"/>
    <w:rsid w:val="00B83EF0"/>
    <w:rsid w:val="00B91C5E"/>
    <w:rsid w:val="00B94C5B"/>
    <w:rsid w:val="00BA1954"/>
    <w:rsid w:val="00BA381F"/>
    <w:rsid w:val="00BA38AB"/>
    <w:rsid w:val="00BB3269"/>
    <w:rsid w:val="00BB56D4"/>
    <w:rsid w:val="00BB697F"/>
    <w:rsid w:val="00BB6C89"/>
    <w:rsid w:val="00BC1361"/>
    <w:rsid w:val="00BC3ABC"/>
    <w:rsid w:val="00BC444F"/>
    <w:rsid w:val="00BC6F4A"/>
    <w:rsid w:val="00BD5588"/>
    <w:rsid w:val="00BD6CAF"/>
    <w:rsid w:val="00BE3002"/>
    <w:rsid w:val="00BF07AC"/>
    <w:rsid w:val="00BF5468"/>
    <w:rsid w:val="00C013CF"/>
    <w:rsid w:val="00C04E35"/>
    <w:rsid w:val="00C1313B"/>
    <w:rsid w:val="00C1367F"/>
    <w:rsid w:val="00C13DCD"/>
    <w:rsid w:val="00C17685"/>
    <w:rsid w:val="00C179F5"/>
    <w:rsid w:val="00C21C50"/>
    <w:rsid w:val="00C24978"/>
    <w:rsid w:val="00C263C0"/>
    <w:rsid w:val="00C26CEF"/>
    <w:rsid w:val="00C27BFD"/>
    <w:rsid w:val="00C31ED6"/>
    <w:rsid w:val="00C346B9"/>
    <w:rsid w:val="00C37245"/>
    <w:rsid w:val="00C4043E"/>
    <w:rsid w:val="00C4080D"/>
    <w:rsid w:val="00C40FFF"/>
    <w:rsid w:val="00C508D5"/>
    <w:rsid w:val="00C526BA"/>
    <w:rsid w:val="00C6124C"/>
    <w:rsid w:val="00C63FD7"/>
    <w:rsid w:val="00C70881"/>
    <w:rsid w:val="00C74EC0"/>
    <w:rsid w:val="00C75F22"/>
    <w:rsid w:val="00C8040C"/>
    <w:rsid w:val="00C81005"/>
    <w:rsid w:val="00C81618"/>
    <w:rsid w:val="00C95ACE"/>
    <w:rsid w:val="00CA06BA"/>
    <w:rsid w:val="00CA0FBD"/>
    <w:rsid w:val="00CB2955"/>
    <w:rsid w:val="00CB6A39"/>
    <w:rsid w:val="00CB6A4A"/>
    <w:rsid w:val="00CC1638"/>
    <w:rsid w:val="00CC1E1B"/>
    <w:rsid w:val="00CC3EC6"/>
    <w:rsid w:val="00CD26BE"/>
    <w:rsid w:val="00CD52FB"/>
    <w:rsid w:val="00CE5FE3"/>
    <w:rsid w:val="00CE63E9"/>
    <w:rsid w:val="00CF6D76"/>
    <w:rsid w:val="00D13D7E"/>
    <w:rsid w:val="00D145B9"/>
    <w:rsid w:val="00D159B2"/>
    <w:rsid w:val="00D21366"/>
    <w:rsid w:val="00D21F36"/>
    <w:rsid w:val="00D26304"/>
    <w:rsid w:val="00D265D1"/>
    <w:rsid w:val="00D319AC"/>
    <w:rsid w:val="00D33B62"/>
    <w:rsid w:val="00D40528"/>
    <w:rsid w:val="00D410A5"/>
    <w:rsid w:val="00D41A04"/>
    <w:rsid w:val="00D45EBB"/>
    <w:rsid w:val="00D513FE"/>
    <w:rsid w:val="00D516DC"/>
    <w:rsid w:val="00D54F6C"/>
    <w:rsid w:val="00D55737"/>
    <w:rsid w:val="00D61EE0"/>
    <w:rsid w:val="00D64B2F"/>
    <w:rsid w:val="00D71B0B"/>
    <w:rsid w:val="00D84DAC"/>
    <w:rsid w:val="00D87C58"/>
    <w:rsid w:val="00D96F3A"/>
    <w:rsid w:val="00DA251A"/>
    <w:rsid w:val="00DB1CDC"/>
    <w:rsid w:val="00DB20CE"/>
    <w:rsid w:val="00DB38A6"/>
    <w:rsid w:val="00DD1376"/>
    <w:rsid w:val="00DD4F44"/>
    <w:rsid w:val="00DE187D"/>
    <w:rsid w:val="00DE390B"/>
    <w:rsid w:val="00DE5E45"/>
    <w:rsid w:val="00DF1A62"/>
    <w:rsid w:val="00DF20AA"/>
    <w:rsid w:val="00DF233F"/>
    <w:rsid w:val="00DF2A7D"/>
    <w:rsid w:val="00DF30E3"/>
    <w:rsid w:val="00DF40D7"/>
    <w:rsid w:val="00DF6EFB"/>
    <w:rsid w:val="00E032F2"/>
    <w:rsid w:val="00E0623F"/>
    <w:rsid w:val="00E062B0"/>
    <w:rsid w:val="00E073F7"/>
    <w:rsid w:val="00E2088C"/>
    <w:rsid w:val="00E228CF"/>
    <w:rsid w:val="00E27BDC"/>
    <w:rsid w:val="00E326E0"/>
    <w:rsid w:val="00E3293F"/>
    <w:rsid w:val="00E35434"/>
    <w:rsid w:val="00E3632F"/>
    <w:rsid w:val="00E3756F"/>
    <w:rsid w:val="00E37FA4"/>
    <w:rsid w:val="00E478FA"/>
    <w:rsid w:val="00E54494"/>
    <w:rsid w:val="00E57A1E"/>
    <w:rsid w:val="00E615FF"/>
    <w:rsid w:val="00E73D74"/>
    <w:rsid w:val="00E74AAF"/>
    <w:rsid w:val="00E75618"/>
    <w:rsid w:val="00E75FC4"/>
    <w:rsid w:val="00E761AC"/>
    <w:rsid w:val="00E82180"/>
    <w:rsid w:val="00E8447E"/>
    <w:rsid w:val="00E858F3"/>
    <w:rsid w:val="00E92199"/>
    <w:rsid w:val="00E962CB"/>
    <w:rsid w:val="00EA7405"/>
    <w:rsid w:val="00EB2B26"/>
    <w:rsid w:val="00EB4818"/>
    <w:rsid w:val="00EC15CD"/>
    <w:rsid w:val="00EC1B82"/>
    <w:rsid w:val="00EC797A"/>
    <w:rsid w:val="00ED0376"/>
    <w:rsid w:val="00ED0B93"/>
    <w:rsid w:val="00ED1864"/>
    <w:rsid w:val="00ED4A20"/>
    <w:rsid w:val="00ED716A"/>
    <w:rsid w:val="00EE7979"/>
    <w:rsid w:val="00EF2849"/>
    <w:rsid w:val="00EF408D"/>
    <w:rsid w:val="00EF71B9"/>
    <w:rsid w:val="00F01162"/>
    <w:rsid w:val="00F031BB"/>
    <w:rsid w:val="00F03D45"/>
    <w:rsid w:val="00F05D66"/>
    <w:rsid w:val="00F10060"/>
    <w:rsid w:val="00F11C36"/>
    <w:rsid w:val="00F20B9E"/>
    <w:rsid w:val="00F30CE4"/>
    <w:rsid w:val="00F30E29"/>
    <w:rsid w:val="00F31E40"/>
    <w:rsid w:val="00F35332"/>
    <w:rsid w:val="00F469DF"/>
    <w:rsid w:val="00F46D23"/>
    <w:rsid w:val="00F500C7"/>
    <w:rsid w:val="00F51FC9"/>
    <w:rsid w:val="00F61F58"/>
    <w:rsid w:val="00F6567B"/>
    <w:rsid w:val="00F71FC6"/>
    <w:rsid w:val="00F73AA8"/>
    <w:rsid w:val="00F816B9"/>
    <w:rsid w:val="00F834D5"/>
    <w:rsid w:val="00F848FA"/>
    <w:rsid w:val="00F86ED0"/>
    <w:rsid w:val="00F90F46"/>
    <w:rsid w:val="00F95AF2"/>
    <w:rsid w:val="00F96C7C"/>
    <w:rsid w:val="00FA5002"/>
    <w:rsid w:val="00FA60A7"/>
    <w:rsid w:val="00FB13E2"/>
    <w:rsid w:val="00FB38DE"/>
    <w:rsid w:val="00FB3BFC"/>
    <w:rsid w:val="00FB5CDE"/>
    <w:rsid w:val="00FB6695"/>
    <w:rsid w:val="00FD43C4"/>
    <w:rsid w:val="00FD627D"/>
    <w:rsid w:val="00FD62DE"/>
    <w:rsid w:val="00FD7F98"/>
    <w:rsid w:val="00FE2C1D"/>
    <w:rsid w:val="00FE430C"/>
    <w:rsid w:val="00FE4B4D"/>
    <w:rsid w:val="00FF2689"/>
    <w:rsid w:val="00FF2E23"/>
    <w:rsid w:val="00FF4781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FA4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C7C"/>
    <w:pPr>
      <w:widowControl w:val="0"/>
      <w:autoSpaceDE w:val="0"/>
      <w:autoSpaceDN w:val="0"/>
      <w:adjustRightInd w:val="0"/>
    </w:pPr>
    <w:rPr>
      <w:rFonts w:ascii="Arial" w:hAnsi="Arial" w:cs="Arial"/>
      <w:bCs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69383F"/>
    <w:pPr>
      <w:keepNext/>
      <w:widowControl/>
      <w:numPr>
        <w:numId w:val="32"/>
      </w:numPr>
      <w:autoSpaceDE/>
      <w:autoSpaceDN/>
      <w:adjustRightInd/>
      <w:spacing w:before="240"/>
      <w:jc w:val="both"/>
      <w:outlineLvl w:val="0"/>
    </w:pPr>
    <w:rPr>
      <w:rFonts w:ascii="Times New Roman" w:hAnsi="Times New Roman"/>
      <w:b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9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9457DD"/>
    <w:rPr>
      <w:b/>
      <w:bCs/>
    </w:rPr>
  </w:style>
  <w:style w:type="character" w:styleId="Odkaznakoment">
    <w:name w:val="annotation reference"/>
    <w:rsid w:val="002138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38AB"/>
  </w:style>
  <w:style w:type="character" w:customStyle="1" w:styleId="TextkomenteChar">
    <w:name w:val="Text komentáře Char"/>
    <w:link w:val="Textkomente"/>
    <w:rsid w:val="002138AB"/>
    <w:rPr>
      <w:rFonts w:ascii="Arial" w:hAnsi="Arial" w:cs="Arial"/>
      <w:bCs/>
    </w:rPr>
  </w:style>
  <w:style w:type="paragraph" w:styleId="Pedmtkomente">
    <w:name w:val="annotation subject"/>
    <w:basedOn w:val="Textkomente"/>
    <w:next w:val="Textkomente"/>
    <w:link w:val="PedmtkomenteChar"/>
    <w:rsid w:val="002138AB"/>
    <w:rPr>
      <w:b/>
    </w:rPr>
  </w:style>
  <w:style w:type="character" w:customStyle="1" w:styleId="PedmtkomenteChar">
    <w:name w:val="Předmět komentáře Char"/>
    <w:link w:val="Pedmtkomente"/>
    <w:rsid w:val="002138AB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rsid w:val="002138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138AB"/>
    <w:rPr>
      <w:rFonts w:ascii="Segoe UI" w:hAnsi="Segoe UI" w:cs="Segoe UI"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B20CE"/>
    <w:pPr>
      <w:ind w:left="720"/>
      <w:contextualSpacing/>
    </w:pPr>
  </w:style>
  <w:style w:type="table" w:styleId="Mkatabulky">
    <w:name w:val="Table Grid"/>
    <w:basedOn w:val="Normlntabulka"/>
    <w:rsid w:val="000A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8C3"/>
    <w:rPr>
      <w:rFonts w:ascii="Arial" w:hAnsi="Arial" w:cs="Arial"/>
      <w:bCs/>
    </w:rPr>
  </w:style>
  <w:style w:type="paragraph" w:styleId="Zhlav">
    <w:name w:val="header"/>
    <w:basedOn w:val="Normln"/>
    <w:link w:val="ZhlavChar"/>
    <w:rsid w:val="007E4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4C00"/>
    <w:rPr>
      <w:rFonts w:ascii="Arial" w:hAnsi="Arial" w:cs="Arial"/>
      <w:bCs/>
    </w:rPr>
  </w:style>
  <w:style w:type="paragraph" w:styleId="Zpat">
    <w:name w:val="footer"/>
    <w:basedOn w:val="Normln"/>
    <w:link w:val="ZpatChar"/>
    <w:uiPriority w:val="99"/>
    <w:rsid w:val="007E4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C00"/>
    <w:rPr>
      <w:rFonts w:ascii="Arial" w:hAnsi="Arial" w:cs="Arial"/>
      <w:bCs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69383F"/>
    <w:rPr>
      <w:rFonts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link w:val="Clanek11Char"/>
    <w:qFormat/>
    <w:rsid w:val="0069383F"/>
    <w:pPr>
      <w:keepNext w:val="0"/>
      <w:keepLines w:val="0"/>
      <w:numPr>
        <w:ilvl w:val="1"/>
        <w:numId w:val="32"/>
      </w:numPr>
      <w:autoSpaceDE/>
      <w:autoSpaceDN/>
      <w:adjustRightInd/>
      <w:spacing w:before="120" w:after="120"/>
      <w:jc w:val="both"/>
    </w:pPr>
    <w:rPr>
      <w:rFonts w:ascii="Times New Roman" w:eastAsia="Times New Roman" w:hAnsi="Times New Roman" w:cs="Arial"/>
      <w:b w:val="0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69383F"/>
    <w:pPr>
      <w:keepLines/>
      <w:numPr>
        <w:ilvl w:val="2"/>
        <w:numId w:val="32"/>
      </w:numPr>
      <w:autoSpaceDE/>
      <w:autoSpaceDN/>
      <w:adjustRightInd/>
      <w:spacing w:before="120" w:after="120"/>
      <w:jc w:val="both"/>
    </w:pPr>
    <w:rPr>
      <w:rFonts w:ascii="Times New Roman" w:hAnsi="Times New Roman" w:cs="Times New Roman"/>
      <w:bCs w:val="0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69383F"/>
    <w:pPr>
      <w:keepNext/>
      <w:widowControl/>
      <w:numPr>
        <w:ilvl w:val="3"/>
        <w:numId w:val="32"/>
      </w:numPr>
      <w:autoSpaceDE/>
      <w:autoSpaceDN/>
      <w:adjustRightInd/>
      <w:spacing w:before="120" w:after="120"/>
      <w:jc w:val="both"/>
    </w:pPr>
    <w:rPr>
      <w:rFonts w:ascii="Times New Roman" w:hAnsi="Times New Roman" w:cs="Times New Roman"/>
      <w:bCs w:val="0"/>
      <w:color w:val="000000"/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69383F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9383F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customStyle="1" w:styleId="highlight">
    <w:name w:val="highlight"/>
    <w:basedOn w:val="Standardnpsmoodstavce"/>
    <w:rsid w:val="00385DCD"/>
  </w:style>
  <w:style w:type="character" w:styleId="Zdraznn">
    <w:name w:val="Emphasis"/>
    <w:basedOn w:val="Standardnpsmoodstavce"/>
    <w:qFormat/>
    <w:rsid w:val="003B2945"/>
    <w:rPr>
      <w:i/>
      <w:iCs/>
    </w:rPr>
  </w:style>
  <w:style w:type="paragraph" w:styleId="Zkladntext">
    <w:name w:val="Body Text"/>
    <w:basedOn w:val="Normln"/>
    <w:link w:val="ZkladntextChar"/>
    <w:uiPriority w:val="99"/>
    <w:rsid w:val="00D513FE"/>
    <w:pPr>
      <w:autoSpaceDE/>
      <w:autoSpaceDN/>
      <w:adjustRightInd/>
      <w:jc w:val="both"/>
    </w:pPr>
    <w:rPr>
      <w:rFonts w:ascii="Times New Roman" w:hAnsi="Times New Roman" w:cs="Times New Roman"/>
      <w:bCs w:val="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A623-A78A-4515-AE73-94AB2E999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55873-4653-4AFA-8AC3-66CFC143D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BFD00-20AC-48ED-9143-28D80AB5B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86C29-E0DB-436F-9337-BD6AF9F269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5E082F-DD06-493C-8C66-0C9D98020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293CF9-AFF1-4142-A38B-5B9912D6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06:20:00Z</dcterms:created>
  <dcterms:modified xsi:type="dcterms:W3CDTF">2023-10-31T06:22:00Z</dcterms:modified>
</cp:coreProperties>
</file>